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994AA" w14:textId="77777777" w:rsidR="00BB5FDE" w:rsidRPr="00735425" w:rsidRDefault="00E803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highlight w:val="white"/>
          <w:lang w:val="en-GB"/>
        </w:rPr>
      </w:pPr>
      <w:bookmarkStart w:id="0" w:name="_heading=h.gjdgxs" w:colFirst="0" w:colLast="0"/>
      <w:bookmarkEnd w:id="0"/>
      <w:r w:rsidRPr="00735425">
        <w:rPr>
          <w:rFonts w:ascii="Times New Roman" w:eastAsia="Times New Roman" w:hAnsi="Times New Roman" w:cs="Times New Roman"/>
          <w:b/>
          <w:color w:val="1F497D"/>
          <w:sz w:val="32"/>
          <w:szCs w:val="32"/>
          <w:highlight w:val="white"/>
          <w:lang w:val="en-GB"/>
        </w:rPr>
        <w:t xml:space="preserve">PARTNER </w:t>
      </w:r>
      <w:r w:rsidR="004D422A" w:rsidRPr="00735425">
        <w:rPr>
          <w:rFonts w:ascii="Times New Roman" w:eastAsia="Times New Roman" w:hAnsi="Times New Roman" w:cs="Times New Roman"/>
          <w:b/>
          <w:color w:val="1F497D"/>
          <w:sz w:val="32"/>
          <w:szCs w:val="32"/>
          <w:highlight w:val="white"/>
          <w:lang w:val="en-GB"/>
        </w:rPr>
        <w:t xml:space="preserve">IDENTIFICATION </w:t>
      </w:r>
      <w:r w:rsidRPr="00735425">
        <w:rPr>
          <w:rFonts w:ascii="Times New Roman" w:eastAsia="Times New Roman" w:hAnsi="Times New Roman" w:cs="Times New Roman"/>
          <w:b/>
          <w:color w:val="1F497D"/>
          <w:sz w:val="32"/>
          <w:szCs w:val="32"/>
          <w:highlight w:val="white"/>
          <w:lang w:val="en-GB"/>
        </w:rPr>
        <w:t>FORM</w:t>
      </w:r>
      <w:r w:rsidR="004D422A" w:rsidRPr="00735425">
        <w:rPr>
          <w:rFonts w:ascii="Times New Roman" w:eastAsia="Times New Roman" w:hAnsi="Times New Roman" w:cs="Times New Roman"/>
          <w:b/>
          <w:color w:val="1F497D"/>
          <w:sz w:val="32"/>
          <w:szCs w:val="32"/>
          <w:highlight w:val="white"/>
          <w:lang w:val="en-GB"/>
        </w:rPr>
        <w:t xml:space="preserve"> (PIF)</w:t>
      </w:r>
    </w:p>
    <w:tbl>
      <w:tblPr>
        <w:tblStyle w:val="a6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812"/>
        <w:gridCol w:w="4606"/>
      </w:tblGrid>
      <w:tr w:rsidR="00BB5FDE" w:rsidRPr="00735425" w14:paraId="6A7B1440" w14:textId="7777777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992DB4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  <w:t>Partner organisation</w:t>
            </w:r>
          </w:p>
        </w:tc>
      </w:tr>
      <w:tr w:rsidR="00BB5FDE" w:rsidRPr="00735425" w14:paraId="71259990" w14:textId="77777777">
        <w:tc>
          <w:tcPr>
            <w:tcW w:w="921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EC4CE7E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b/>
                <w:highlight w:val="white"/>
                <w:lang w:val="en-GB"/>
              </w:rPr>
              <w:t xml:space="preserve">Find your PIC and ECAS ID numbers here: </w:t>
            </w:r>
          </w:p>
          <w:p w14:paraId="2F327930" w14:textId="77777777" w:rsidR="00BB5FDE" w:rsidRPr="0073542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</w:pPr>
            <w:hyperlink r:id="rId9">
              <w:r w:rsidR="00E8030D" w:rsidRPr="00735425">
                <w:rPr>
                  <w:rFonts w:ascii="Times New Roman" w:eastAsia="Times New Roman" w:hAnsi="Times New Roman" w:cs="Times New Roman"/>
                  <w:b/>
                  <w:color w:val="1155CC"/>
                  <w:highlight w:val="white"/>
                  <w:u w:val="single"/>
                  <w:lang w:val="en-GB"/>
                </w:rPr>
                <w:t>https://webgate.ec.europa.eu/erasmus-esc/organisation-registration/screen/home</w:t>
              </w:r>
            </w:hyperlink>
          </w:p>
          <w:p w14:paraId="3E5FEFDE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</w:pPr>
          </w:p>
          <w:p w14:paraId="0181F1CB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</w:pPr>
          </w:p>
        </w:tc>
      </w:tr>
      <w:tr w:rsidR="00BB5FDE" w:rsidRPr="00735425" w14:paraId="65F4AA2D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811895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PIC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E777" w14:textId="77777777" w:rsidR="00BB5FDE" w:rsidRPr="00735425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lang w:val="en-GB"/>
              </w:rPr>
              <w:t>998145036</w:t>
            </w:r>
          </w:p>
        </w:tc>
      </w:tr>
      <w:tr w:rsidR="00BB5FDE" w:rsidRPr="00735425" w14:paraId="535835BA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6317A67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right w:val="nil"/>
            </w:tcBorders>
          </w:tcPr>
          <w:p w14:paraId="6331BD7F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nil"/>
              <w:right w:val="nil"/>
            </w:tcBorders>
          </w:tcPr>
          <w:p w14:paraId="063FA98D" w14:textId="77777777" w:rsidR="00BB5FDE" w:rsidRPr="00735425" w:rsidRDefault="00BB5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27B6995A" w14:textId="77777777">
        <w:trPr>
          <w:trHeight w:val="220"/>
        </w:trPr>
        <w:tc>
          <w:tcPr>
            <w:tcW w:w="3794" w:type="dxa"/>
            <w:tcBorders>
              <w:top w:val="nil"/>
              <w:left w:val="nil"/>
              <w:bottom w:val="nil"/>
            </w:tcBorders>
          </w:tcPr>
          <w:p w14:paraId="7A12008D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ECAS ID NUMBER (for applications)</w:t>
            </w:r>
          </w:p>
        </w:tc>
        <w:tc>
          <w:tcPr>
            <w:tcW w:w="5418" w:type="dxa"/>
            <w:gridSpan w:val="2"/>
            <w:tcBorders>
              <w:right w:val="nil"/>
            </w:tcBorders>
          </w:tcPr>
          <w:p w14:paraId="1FAC1537" w14:textId="77777777" w:rsidR="00BB5FDE" w:rsidRPr="00735425" w:rsidRDefault="001C48EB" w:rsidP="00956222">
            <w:pPr>
              <w:pStyle w:val="NormalWeb"/>
            </w:pPr>
            <w:r w:rsidRPr="00735425">
              <w:t>E10200131</w:t>
            </w:r>
          </w:p>
        </w:tc>
      </w:tr>
      <w:tr w:rsidR="00BB5FDE" w:rsidRPr="00735425" w14:paraId="7DE6F9AD" w14:textId="77777777">
        <w:trPr>
          <w:trHeight w:val="220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5D848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white"/>
                <w:lang w:val="en-GB"/>
              </w:rPr>
            </w:pPr>
          </w:p>
        </w:tc>
      </w:tr>
      <w:tr w:rsidR="00BB5FDE" w:rsidRPr="00735425" w14:paraId="7A3582B6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05528B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Full legal name (National Language)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592A" w14:textId="77777777" w:rsidR="00BB5FDE" w:rsidRPr="00735425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 xml:space="preserve">Akdeniz </w:t>
            </w:r>
            <w:proofErr w:type="spellStart"/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Üniversitesi</w:t>
            </w:r>
            <w:proofErr w:type="spellEnd"/>
          </w:p>
        </w:tc>
      </w:tr>
      <w:tr w:rsidR="00BB5FDE" w:rsidRPr="00735425" w14:paraId="4A820D5A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1E473E1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3E7101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3D7CBE19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47154D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Full legal name (Latin characters)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227C" w14:textId="77777777" w:rsidR="00BB5FDE" w:rsidRPr="00735425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 xml:space="preserve">Akdeniz </w:t>
            </w:r>
            <w:proofErr w:type="spellStart"/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Üniversitesi</w:t>
            </w:r>
            <w:proofErr w:type="spellEnd"/>
          </w:p>
        </w:tc>
      </w:tr>
      <w:tr w:rsidR="00BB5FDE" w:rsidRPr="00735425" w14:paraId="62BA62E9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59590C2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DF4DDA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19CA5061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715FC2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Acronym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6A85" w14:textId="77777777" w:rsidR="00BB5FDE" w:rsidRPr="00735425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AKD</w:t>
            </w:r>
          </w:p>
        </w:tc>
      </w:tr>
      <w:tr w:rsidR="00BB5FDE" w:rsidRPr="00735425" w14:paraId="71C5EF36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17A4779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14A334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436F3C1D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76D072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National ID (if applicable)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798F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03A669B9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1D620439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48B075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5C4B5695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32A34B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Department (if applicable)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39DC" w14:textId="77777777" w:rsidR="00BB5FDE" w:rsidRPr="00735425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Rectorate</w:t>
            </w:r>
          </w:p>
        </w:tc>
      </w:tr>
      <w:tr w:rsidR="00BB5FDE" w:rsidRPr="00735425" w14:paraId="12FAC308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1456BAB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405B48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3D2867DD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18D6B5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Address</w:t>
            </w:r>
          </w:p>
        </w:tc>
        <w:tc>
          <w:tcPr>
            <w:tcW w:w="5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BE91" w14:textId="77777777" w:rsidR="00BB5FDE" w:rsidRPr="00735425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proofErr w:type="spellStart"/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Dumlupınar</w:t>
            </w:r>
            <w:proofErr w:type="spellEnd"/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 xml:space="preserve"> </w:t>
            </w:r>
            <w:proofErr w:type="spellStart"/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Bulvarı</w:t>
            </w:r>
            <w:proofErr w:type="spellEnd"/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 xml:space="preserve"> </w:t>
            </w:r>
            <w:proofErr w:type="spellStart"/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Rektörlük</w:t>
            </w:r>
            <w:proofErr w:type="spellEnd"/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 xml:space="preserve"> 604 </w:t>
            </w:r>
            <w:proofErr w:type="spellStart"/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Kampüs</w:t>
            </w:r>
            <w:proofErr w:type="spellEnd"/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 xml:space="preserve"> 07058 </w:t>
            </w:r>
            <w:proofErr w:type="spellStart"/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Konyaaltı</w:t>
            </w:r>
            <w:proofErr w:type="spellEnd"/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, Antalya</w:t>
            </w:r>
          </w:p>
        </w:tc>
      </w:tr>
      <w:tr w:rsidR="00BB5FDE" w:rsidRPr="00735425" w14:paraId="15F7971C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225630C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55B46C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161DF6BA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6CDB05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 xml:space="preserve">Country 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4475" w14:textId="3DEEFDB5" w:rsidR="00BB5FDE" w:rsidRPr="00735425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T</w:t>
            </w:r>
            <w:r w:rsidR="001A7FAE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ürkiye</w:t>
            </w:r>
          </w:p>
        </w:tc>
      </w:tr>
      <w:tr w:rsidR="00BB5FDE" w:rsidRPr="00735425" w14:paraId="60F435C0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168EF638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88821D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1E6DF5A9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BEEED4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Region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F9F5" w14:textId="77777777" w:rsidR="00BB5FDE" w:rsidRPr="00735425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Mediterr</w:t>
            </w:r>
            <w:r w:rsidR="00735425"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an</w:t>
            </w:r>
            <w:r w:rsid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e</w:t>
            </w: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an</w:t>
            </w:r>
          </w:p>
        </w:tc>
      </w:tr>
      <w:tr w:rsidR="00BB5FDE" w:rsidRPr="00735425" w14:paraId="0B886D1A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B761D12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464315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4A99B312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CE244A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P.O. Box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D3F1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07E45569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5779063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EAC715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3A3E2D8C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AD5C62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Post code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0121" w14:textId="77777777" w:rsidR="00BB5FDE" w:rsidRPr="00735425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07058</w:t>
            </w:r>
          </w:p>
        </w:tc>
      </w:tr>
      <w:tr w:rsidR="00BB5FDE" w:rsidRPr="00735425" w14:paraId="6FCD6483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E663689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472E71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4D564E6C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95F006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City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E886" w14:textId="77777777" w:rsidR="00BB5FDE" w:rsidRPr="00735425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Antalya</w:t>
            </w:r>
          </w:p>
        </w:tc>
      </w:tr>
      <w:tr w:rsidR="00BB5FDE" w:rsidRPr="00735425" w14:paraId="7B2B24E1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30B54BD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BE7F6B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31F2B8D0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32C9FE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Website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F1A9" w14:textId="77777777" w:rsidR="00BB5FDE" w:rsidRPr="0073542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hyperlink r:id="rId10" w:history="1">
              <w:r w:rsidR="00735425" w:rsidRPr="00125732">
                <w:rPr>
                  <w:rStyle w:val="Kpr"/>
                  <w:rFonts w:ascii="Times New Roman" w:eastAsia="Times New Roman" w:hAnsi="Times New Roman" w:cs="Times New Roman"/>
                  <w:lang w:val="en-GB"/>
                </w:rPr>
                <w:t>https://eng.akdeniz.edu.tr/</w:t>
              </w:r>
            </w:hyperlink>
            <w:r w:rsidR="00735425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</w:tr>
      <w:tr w:rsidR="00BB5FDE" w:rsidRPr="00735425" w14:paraId="0233CAEC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7A8C3ED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713610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3279CC2D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FC81AD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Email</w:t>
            </w:r>
          </w:p>
        </w:tc>
        <w:tc>
          <w:tcPr>
            <w:tcW w:w="5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7755" w14:textId="77777777" w:rsidR="00BB5FDE" w:rsidRPr="00735425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lang w:val="en-GB"/>
              </w:rPr>
              <w:t>abprojeleri@akdeniz.edu.tr</w:t>
            </w:r>
          </w:p>
        </w:tc>
      </w:tr>
      <w:tr w:rsidR="00BB5FDE" w:rsidRPr="00735425" w14:paraId="04FEE531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59A9B17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3C7270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14B677CA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AB4C9C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Telephone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E545" w14:textId="77777777" w:rsidR="00BB5FDE" w:rsidRPr="00735425" w:rsidRDefault="001C48EB" w:rsidP="001C48EB">
            <w:pPr>
              <w:tabs>
                <w:tab w:val="left" w:pos="2029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lang w:val="en-GB"/>
              </w:rPr>
              <w:t>00902423106492</w:t>
            </w:r>
          </w:p>
        </w:tc>
      </w:tr>
      <w:tr w:rsidR="00BB5FDE" w:rsidRPr="00735425" w14:paraId="0F7DE058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71E2D31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B87C1B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02624528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143CD9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 xml:space="preserve">Mobile 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4978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5106087E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F03CABB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851F14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44A944BB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80A34F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Fax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103A" w14:textId="77777777" w:rsidR="00BB5FDE" w:rsidRPr="00735425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lang w:val="en-GB"/>
              </w:rPr>
              <w:t>00</w:t>
            </w:r>
            <w:r w:rsidRPr="00735425">
              <w:rPr>
                <w:rFonts w:ascii="Times New Roman" w:eastAsia="FreeSans" w:hAnsi="Times New Roman" w:cs="Times New Roman"/>
                <w:sz w:val="24"/>
                <w:szCs w:val="24"/>
                <w:lang w:val="en-GB"/>
              </w:rPr>
              <w:t>902423106629</w:t>
            </w:r>
          </w:p>
        </w:tc>
      </w:tr>
      <w:tr w:rsidR="00BB5FDE" w:rsidRPr="00735425" w14:paraId="06504E23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CBE9499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57832E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11490B49" w14:textId="77777777">
        <w:tc>
          <w:tcPr>
            <w:tcW w:w="37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D240B2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08DE69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27D8D4CE" w14:textId="7777777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429848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  <w:t xml:space="preserve">Profile </w:t>
            </w:r>
          </w:p>
        </w:tc>
      </w:tr>
      <w:tr w:rsidR="00BB5FDE" w:rsidRPr="00735425" w14:paraId="7D5DD595" w14:textId="77777777">
        <w:tc>
          <w:tcPr>
            <w:tcW w:w="921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468A3B9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</w:pPr>
          </w:p>
        </w:tc>
      </w:tr>
      <w:tr w:rsidR="00BB5FDE" w:rsidRPr="00735425" w14:paraId="22A7CD10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D7AC1E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Type of organization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BF75" w14:textId="77777777" w:rsidR="00BB5FDE" w:rsidRPr="00735425" w:rsidRDefault="001471AF" w:rsidP="001471AF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Higher education institution (tertiary level)</w:t>
            </w:r>
          </w:p>
        </w:tc>
      </w:tr>
      <w:tr w:rsidR="00BB5FDE" w:rsidRPr="00735425" w14:paraId="30DD1B35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1A72A553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3D11B5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0A9E1DC1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697A8D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Is the partner organization a public body? (yes/No)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32D6" w14:textId="77777777" w:rsidR="00BB5FDE" w:rsidRPr="00735425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yes</w:t>
            </w:r>
          </w:p>
        </w:tc>
      </w:tr>
      <w:tr w:rsidR="00BB5FDE" w:rsidRPr="00735425" w14:paraId="396D35C3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EE818B4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0895F1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07A3A50B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B4534E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Is the partner organization a non-profit? (yes/No)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AC87" w14:textId="77777777" w:rsidR="00BB5FDE" w:rsidRPr="00735425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yes</w:t>
            </w:r>
          </w:p>
        </w:tc>
      </w:tr>
      <w:tr w:rsidR="00BB5FDE" w:rsidRPr="00735425" w14:paraId="3F05E68F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BFF3CFC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9D36CE8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710221C1" w14:textId="77777777">
        <w:tc>
          <w:tcPr>
            <w:tcW w:w="37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6AD38A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423BEE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1AFAC17D" w14:textId="7777777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D5D289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  <w:t>Accreditation</w:t>
            </w:r>
            <w:r w:rsidRPr="007354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  <w:tab/>
            </w:r>
          </w:p>
        </w:tc>
      </w:tr>
      <w:tr w:rsidR="00BB5FDE" w:rsidRPr="00735425" w14:paraId="730F1E4D" w14:textId="77777777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DDABA8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</w:pPr>
          </w:p>
        </w:tc>
      </w:tr>
      <w:tr w:rsidR="00BB5FDE" w:rsidRPr="00735425" w14:paraId="0C206462" w14:textId="77777777">
        <w:trPr>
          <w:trHeight w:val="260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0A5ABF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 xml:space="preserve">Has the organization received any type of accreditation before submitting this application? </w:t>
            </w:r>
          </w:p>
          <w:p w14:paraId="76482514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white"/>
                <w:lang w:val="en-GB"/>
              </w:rPr>
            </w:pPr>
          </w:p>
          <w:p w14:paraId="48C36C59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b/>
                <w:highlight w:val="white"/>
                <w:lang w:val="en-GB"/>
              </w:rPr>
              <w:t>YES / NO (</w:t>
            </w:r>
            <w:r w:rsidRPr="00735425">
              <w:rPr>
                <w:rFonts w:ascii="Times New Roman" w:eastAsia="Times New Roman" w:hAnsi="Times New Roman" w:cs="Times New Roman"/>
                <w:b/>
                <w:color w:val="FF0000"/>
                <w:highlight w:val="white"/>
                <w:lang w:val="en-GB"/>
              </w:rPr>
              <w:t>PLEASE SELECT - USUALLY “NO”, EXCEPT FOR HIGHER EDUCATION INSTITUTIONS ETC.</w:t>
            </w:r>
            <w:r w:rsidRPr="00735425">
              <w:rPr>
                <w:rFonts w:ascii="Times New Roman" w:eastAsia="Times New Roman" w:hAnsi="Times New Roman" w:cs="Times New Roman"/>
                <w:b/>
                <w:highlight w:val="white"/>
                <w:lang w:val="en-GB"/>
              </w:rPr>
              <w:t>)</w:t>
            </w:r>
          </w:p>
        </w:tc>
      </w:tr>
      <w:tr w:rsidR="00BB5FDE" w:rsidRPr="00735425" w14:paraId="4895235F" w14:textId="77777777">
        <w:tc>
          <w:tcPr>
            <w:tcW w:w="921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B7B31B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b/>
                <w:highlight w:val="white"/>
                <w:lang w:val="en-GB"/>
              </w:rPr>
              <w:t xml:space="preserve">IF YES, please fill this </w:t>
            </w:r>
            <w:proofErr w:type="gramStart"/>
            <w:r w:rsidRPr="00735425">
              <w:rPr>
                <w:rFonts w:ascii="Times New Roman" w:eastAsia="Times New Roman" w:hAnsi="Times New Roman" w:cs="Times New Roman"/>
                <w:b/>
                <w:highlight w:val="white"/>
                <w:lang w:val="en-GB"/>
              </w:rPr>
              <w:t>table</w:t>
            </w:r>
            <w:proofErr w:type="gramEnd"/>
          </w:p>
          <w:p w14:paraId="0F5EF2CC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white"/>
                <w:lang w:val="en-GB"/>
              </w:rPr>
            </w:pPr>
          </w:p>
        </w:tc>
      </w:tr>
      <w:tr w:rsidR="00BB5FDE" w:rsidRPr="00735425" w14:paraId="754F487A" w14:textId="77777777"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D43F" w14:textId="77777777" w:rsidR="00BB5FDE" w:rsidRPr="00735425" w:rsidRDefault="00E8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Accreditation typ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3B78" w14:textId="77777777" w:rsidR="00BB5FDE" w:rsidRPr="00735425" w:rsidRDefault="00E8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Accreditation reference</w:t>
            </w:r>
          </w:p>
        </w:tc>
      </w:tr>
      <w:tr w:rsidR="00BB5FDE" w:rsidRPr="00735425" w14:paraId="5BC634CB" w14:textId="77777777"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6102" w14:textId="77777777" w:rsidR="00BB5FDE" w:rsidRPr="00735425" w:rsidRDefault="00EE1278" w:rsidP="00EE1278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lang w:val="en-GB"/>
              </w:rPr>
              <w:t>Erasmus Charter for Higher Education (ERAPLUS-ECHE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911F" w14:textId="77777777" w:rsidR="00BB5FDE" w:rsidRPr="00735425" w:rsidRDefault="00EE127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lang w:val="en-GB"/>
              </w:rPr>
              <w:t>TR ANTALYA01</w:t>
            </w:r>
          </w:p>
        </w:tc>
      </w:tr>
      <w:tr w:rsidR="00BB5FDE" w:rsidRPr="00735425" w14:paraId="4D4AACEE" w14:textId="77777777">
        <w:tc>
          <w:tcPr>
            <w:tcW w:w="460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DE42430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4D3A7A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  <w:p w14:paraId="71C92984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5551CB9B" w14:textId="7777777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D90997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  <w:t xml:space="preserve">Background and experience </w:t>
            </w:r>
          </w:p>
        </w:tc>
      </w:tr>
      <w:tr w:rsidR="00BB5FDE" w:rsidRPr="00735425" w14:paraId="2B143E40" w14:textId="77777777">
        <w:tc>
          <w:tcPr>
            <w:tcW w:w="921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DFCECC6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</w:pPr>
          </w:p>
        </w:tc>
      </w:tr>
      <w:tr w:rsidR="00BB5FDE" w:rsidRPr="00735425" w14:paraId="495830B0" w14:textId="77777777">
        <w:tc>
          <w:tcPr>
            <w:tcW w:w="921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A4DA51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 xml:space="preserve">Please briefly present your organisation (e.g. its type, scope of work, areas of activity and if applicable, approximate number of paid/unpaid </w:t>
            </w:r>
            <w:proofErr w:type="gramStart"/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staff ,</w:t>
            </w:r>
            <w:proofErr w:type="gramEnd"/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 xml:space="preserve"> learners and members of the group).</w:t>
            </w:r>
          </w:p>
        </w:tc>
      </w:tr>
      <w:tr w:rsidR="00BB5FDE" w:rsidRPr="00735425" w14:paraId="165C5CB6" w14:textId="77777777">
        <w:trPr>
          <w:trHeight w:val="1120"/>
        </w:trPr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B2EB" w14:textId="77777777" w:rsidR="004D422A" w:rsidRPr="00735425" w:rsidRDefault="004D422A" w:rsidP="004D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35425">
              <w:rPr>
                <w:highlight w:val="yellow"/>
                <w:lang w:val="en-GB"/>
              </w:rPr>
              <w:t>FAKÜLTE, ÖĞRENCI VE PERSONEL V.B. GİBİ SAYILAR HER YIL DEĞIŞEBILMEKTEDIR. BU SEBEPLE BU SAYILARLA ILGILI GÜNCEL VERILER IÇIN ILGILI BIRIMLERDEN VE ÜNIVERSITEMIZIN ANA WEB SAYFASINDAN BILGI ALABILIRSINIZ.</w:t>
            </w:r>
          </w:p>
          <w:p w14:paraId="4DECB930" w14:textId="77777777" w:rsidR="004D422A" w:rsidRPr="00735425" w:rsidRDefault="004D422A" w:rsidP="001C4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ans" w:hAnsi="Times New Roman" w:cs="Times New Roman"/>
                <w:lang w:val="en-GB"/>
              </w:rPr>
            </w:pPr>
          </w:p>
          <w:p w14:paraId="0D893BC9" w14:textId="6AEDCEB5" w:rsidR="00155A49" w:rsidRPr="00EE1278" w:rsidRDefault="00155A49" w:rsidP="0015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ans" w:hAnsi="Times New Roman" w:cs="Times New Roman"/>
              </w:rPr>
            </w:pPr>
            <w:r w:rsidRPr="00EE1278">
              <w:rPr>
                <w:rFonts w:ascii="Times New Roman" w:eastAsia="FreeSans" w:hAnsi="Times New Roman" w:cs="Times New Roman"/>
              </w:rPr>
              <w:t>Akdeniz University was founded in 1982 as a higher education institution. It has currently a comp</w:t>
            </w:r>
            <w:r>
              <w:rPr>
                <w:rFonts w:ascii="Times New Roman" w:eastAsia="FreeSans" w:hAnsi="Times New Roman" w:cs="Times New Roman"/>
              </w:rPr>
              <w:t>lement of 24 Faculties, 7 Institutes, 1 School, 12 Vocational Schools, and 5</w:t>
            </w:r>
            <w:r w:rsidR="00DF27C0">
              <w:rPr>
                <w:rFonts w:ascii="Times New Roman" w:eastAsia="FreeSans" w:hAnsi="Times New Roman" w:cs="Times New Roman"/>
              </w:rPr>
              <w:t>1</w:t>
            </w:r>
            <w:r>
              <w:rPr>
                <w:rFonts w:ascii="Times New Roman" w:eastAsia="FreeSans" w:hAnsi="Times New Roman" w:cs="Times New Roman"/>
              </w:rPr>
              <w:t xml:space="preserve"> </w:t>
            </w:r>
            <w:r w:rsidRPr="00EE1278">
              <w:rPr>
                <w:rFonts w:ascii="Times New Roman" w:eastAsia="FreeSans" w:hAnsi="Times New Roman" w:cs="Times New Roman"/>
              </w:rPr>
              <w:t xml:space="preserve">Research and Application </w:t>
            </w:r>
            <w:proofErr w:type="spellStart"/>
            <w:r w:rsidRPr="00EE1278">
              <w:rPr>
                <w:rFonts w:ascii="Times New Roman" w:eastAsia="FreeSans" w:hAnsi="Times New Roman" w:cs="Times New Roman"/>
              </w:rPr>
              <w:t>Centres</w:t>
            </w:r>
            <w:proofErr w:type="spellEnd"/>
            <w:r w:rsidRPr="00EE1278">
              <w:rPr>
                <w:rFonts w:ascii="Times New Roman" w:eastAsia="FreeSans" w:hAnsi="Times New Roman" w:cs="Times New Roman"/>
              </w:rPr>
              <w:t>.</w:t>
            </w:r>
          </w:p>
          <w:p w14:paraId="64C73D39" w14:textId="77777777" w:rsidR="00155A49" w:rsidRDefault="00155A49" w:rsidP="0015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ans" w:hAnsi="Times New Roman" w:cs="Times New Roman"/>
              </w:rPr>
            </w:pPr>
          </w:p>
          <w:p w14:paraId="4A849E2E" w14:textId="77777777" w:rsidR="00155A49" w:rsidRPr="00EE1278" w:rsidRDefault="00155A49" w:rsidP="0015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ans" w:hAnsi="Times New Roman" w:cs="Times New Roman"/>
              </w:rPr>
            </w:pPr>
            <w:r w:rsidRPr="00EE1278">
              <w:rPr>
                <w:rFonts w:ascii="Times New Roman" w:eastAsia="FreeSans" w:hAnsi="Times New Roman" w:cs="Times New Roman"/>
              </w:rPr>
              <w:t xml:space="preserve">The primary mission of Akdeniz University is to provide a high level of education which is closely integrated with the academic world; to establish high quality </w:t>
            </w:r>
            <w:proofErr w:type="spellStart"/>
            <w:r w:rsidRPr="00EE1278">
              <w:rPr>
                <w:rFonts w:ascii="Times New Roman" w:eastAsia="FreeSans" w:hAnsi="Times New Roman" w:cs="Times New Roman"/>
              </w:rPr>
              <w:t>programmes</w:t>
            </w:r>
            <w:proofErr w:type="spellEnd"/>
            <w:r w:rsidRPr="00EE1278">
              <w:rPr>
                <w:rFonts w:ascii="Times New Roman" w:eastAsia="FreeSans" w:hAnsi="Times New Roman" w:cs="Times New Roman"/>
              </w:rPr>
              <w:t xml:space="preserve"> which support student mobility; to create scientific research and applications to a global standard with universal relevance; to transform its scientific projects into technologically viable products; to meet the needs of society for knowledge, technology and social solutions at the most advanced level through ongoing </w:t>
            </w:r>
            <w:proofErr w:type="spellStart"/>
            <w:r w:rsidRPr="00EE1278">
              <w:rPr>
                <w:rFonts w:ascii="Times New Roman" w:eastAsia="FreeSans" w:hAnsi="Times New Roman" w:cs="Times New Roman"/>
              </w:rPr>
              <w:t>programmes</w:t>
            </w:r>
            <w:proofErr w:type="spellEnd"/>
            <w:r w:rsidRPr="00EE1278">
              <w:rPr>
                <w:rFonts w:ascii="Times New Roman" w:eastAsia="FreeSans" w:hAnsi="Times New Roman" w:cs="Times New Roman"/>
              </w:rPr>
              <w:t xml:space="preserve"> in the fields of education, health and other vital services. </w:t>
            </w:r>
          </w:p>
          <w:p w14:paraId="5CB528D2" w14:textId="77777777" w:rsidR="00155A49" w:rsidRPr="00EE1278" w:rsidRDefault="00155A49" w:rsidP="0015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ans" w:hAnsi="Times New Roman" w:cs="Times New Roman"/>
              </w:rPr>
            </w:pPr>
          </w:p>
          <w:p w14:paraId="2CEBDF86" w14:textId="77777777" w:rsidR="00155A49" w:rsidRPr="00EE1278" w:rsidRDefault="00155A49" w:rsidP="00826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ans" w:hAnsi="Times New Roman" w:cs="Times New Roman"/>
              </w:rPr>
            </w:pPr>
            <w:r w:rsidRPr="00EE1278">
              <w:rPr>
                <w:rFonts w:ascii="Times New Roman" w:eastAsia="FreeSans" w:hAnsi="Times New Roman" w:cs="Times New Roman"/>
              </w:rPr>
              <w:t xml:space="preserve">The vision of Akdeniz University is to become a world-class university dedicated to continuous improvement in the quality of its education, research, </w:t>
            </w:r>
            <w:proofErr w:type="gramStart"/>
            <w:r w:rsidRPr="00EE1278">
              <w:rPr>
                <w:rFonts w:ascii="Times New Roman" w:eastAsia="FreeSans" w:hAnsi="Times New Roman" w:cs="Times New Roman"/>
              </w:rPr>
              <w:t>art</w:t>
            </w:r>
            <w:proofErr w:type="gramEnd"/>
            <w:r w:rsidRPr="00EE1278">
              <w:rPr>
                <w:rFonts w:ascii="Times New Roman" w:eastAsia="FreeSans" w:hAnsi="Times New Roman" w:cs="Times New Roman"/>
              </w:rPr>
              <w:t xml:space="preserve"> and technology, while at the same time encouraging entrepreneurial activity and showing sensitivity to the environmental.</w:t>
            </w:r>
            <w:r w:rsidR="00826D05">
              <w:rPr>
                <w:rFonts w:ascii="Times New Roman" w:eastAsia="FreeSans" w:hAnsi="Times New Roman" w:cs="Times New Roman"/>
              </w:rPr>
              <w:t xml:space="preserve"> </w:t>
            </w:r>
            <w:r w:rsidRPr="00EE1278">
              <w:rPr>
                <w:rFonts w:ascii="Times New Roman" w:eastAsia="FreeSans" w:hAnsi="Times New Roman" w:cs="Times New Roman"/>
              </w:rPr>
              <w:t xml:space="preserve">There are </w:t>
            </w:r>
            <w:r>
              <w:rPr>
                <w:rFonts w:ascii="Times New Roman" w:eastAsia="FreeSans" w:hAnsi="Times New Roman" w:cs="Times New Roman"/>
              </w:rPr>
              <w:t>69.030</w:t>
            </w:r>
            <w:r w:rsidRPr="00EE1278">
              <w:rPr>
                <w:rFonts w:ascii="Times New Roman" w:eastAsia="FreeSans" w:hAnsi="Times New Roman" w:cs="Times New Roman"/>
              </w:rPr>
              <w:t xml:space="preserve"> students, </w:t>
            </w:r>
            <w:r>
              <w:rPr>
                <w:rFonts w:ascii="Times New Roman" w:eastAsia="FreeSans" w:hAnsi="Times New Roman" w:cs="Times New Roman"/>
              </w:rPr>
              <w:t xml:space="preserve">4.303 academic </w:t>
            </w:r>
            <w:r w:rsidRPr="00EE1278">
              <w:rPr>
                <w:rFonts w:ascii="Times New Roman" w:eastAsia="FreeSans" w:hAnsi="Times New Roman" w:cs="Times New Roman"/>
              </w:rPr>
              <w:t xml:space="preserve">and administrative staff. </w:t>
            </w:r>
          </w:p>
          <w:p w14:paraId="6FEAEC59" w14:textId="77777777" w:rsidR="00155A49" w:rsidRPr="00702061" w:rsidRDefault="00155A49" w:rsidP="0015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12529"/>
                <w:sz w:val="27"/>
                <w:szCs w:val="27"/>
                <w:shd w:val="clear" w:color="auto" w:fill="FBFBFB"/>
              </w:rPr>
            </w:pPr>
          </w:p>
          <w:p w14:paraId="2279F5EA" w14:textId="57589D87" w:rsidR="00155A49" w:rsidRPr="00EE1278" w:rsidRDefault="00155A49" w:rsidP="0015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ans" w:hAnsi="Times New Roman" w:cs="Times New Roman"/>
              </w:rPr>
            </w:pPr>
            <w:r w:rsidRPr="00EE1278">
              <w:rPr>
                <w:rFonts w:ascii="Times New Roman" w:eastAsia="FreeSans" w:hAnsi="Times New Roman" w:cs="Times New Roman"/>
              </w:rPr>
              <w:t xml:space="preserve">Akdeniz University, member of European Universities Association (EUA), attaches the greatest importance to </w:t>
            </w:r>
            <w:proofErr w:type="spellStart"/>
            <w:r w:rsidRPr="00EE1278">
              <w:rPr>
                <w:rFonts w:ascii="Times New Roman" w:eastAsia="FreeSans" w:hAnsi="Times New Roman" w:cs="Times New Roman"/>
              </w:rPr>
              <w:t>internationalisation</w:t>
            </w:r>
            <w:proofErr w:type="spellEnd"/>
            <w:r w:rsidRPr="00EE1278">
              <w:rPr>
                <w:rFonts w:ascii="Times New Roman" w:eastAsia="FreeSans" w:hAnsi="Times New Roman" w:cs="Times New Roman"/>
              </w:rPr>
              <w:t xml:space="preserve">. There are </w:t>
            </w:r>
            <w:r>
              <w:rPr>
                <w:rFonts w:ascii="Times New Roman" w:eastAsia="FreeSans" w:hAnsi="Times New Roman" w:cs="Times New Roman"/>
              </w:rPr>
              <w:t xml:space="preserve">about </w:t>
            </w:r>
            <w:r w:rsidR="00DF27C0">
              <w:rPr>
                <w:rFonts w:ascii="Times New Roman" w:eastAsia="FreeSans" w:hAnsi="Times New Roman" w:cs="Times New Roman"/>
              </w:rPr>
              <w:t>1800</w:t>
            </w:r>
            <w:r w:rsidRPr="00EE1278">
              <w:rPr>
                <w:rFonts w:ascii="Times New Roman" w:eastAsia="FreeSans" w:hAnsi="Times New Roman" w:cs="Times New Roman"/>
              </w:rPr>
              <w:t xml:space="preserve"> intern</w:t>
            </w:r>
            <w:r>
              <w:rPr>
                <w:rFonts w:ascii="Times New Roman" w:eastAsia="FreeSans" w:hAnsi="Times New Roman" w:cs="Times New Roman"/>
              </w:rPr>
              <w:t>ational students coming from 101</w:t>
            </w:r>
            <w:r w:rsidRPr="00EE1278">
              <w:rPr>
                <w:rFonts w:ascii="Times New Roman" w:eastAsia="FreeSans" w:hAnsi="Times New Roman" w:cs="Times New Roman"/>
              </w:rPr>
              <w:t xml:space="preserve"> countries. It has also Erasmus Extended University Charter and Diploma Supplement Label Award. </w:t>
            </w:r>
          </w:p>
          <w:p w14:paraId="3BDBD4EB" w14:textId="77777777" w:rsidR="00BB5FDE" w:rsidRPr="00735425" w:rsidRDefault="00155A49" w:rsidP="00155A49">
            <w:pPr>
              <w:spacing w:after="0" w:line="240" w:lineRule="auto"/>
              <w:jc w:val="both"/>
              <w:rPr>
                <w:rFonts w:ascii="Times New Roman" w:eastAsia="FreeSans" w:hAnsi="Times New Roman" w:cs="Times New Roman"/>
                <w:lang w:val="en-GB"/>
              </w:rPr>
            </w:pPr>
            <w:r w:rsidRPr="00EE1278">
              <w:rPr>
                <w:rFonts w:ascii="Times New Roman" w:eastAsia="FreeSans" w:hAnsi="Times New Roman" w:cs="Times New Roman"/>
              </w:rPr>
              <w:t xml:space="preserve">In addition to extensive cooperation within Europe, the university has concluded scientific and cultural bilateral cooperation agreements with highly respected universities throughout the </w:t>
            </w:r>
            <w:proofErr w:type="gramStart"/>
            <w:r w:rsidRPr="00EE1278">
              <w:rPr>
                <w:rFonts w:ascii="Times New Roman" w:eastAsia="FreeSans" w:hAnsi="Times New Roman" w:cs="Times New Roman"/>
              </w:rPr>
              <w:t>world.</w:t>
            </w:r>
            <w:r w:rsidR="001C48EB" w:rsidRPr="00735425">
              <w:rPr>
                <w:rFonts w:ascii="Times New Roman" w:eastAsia="FreeSans" w:hAnsi="Times New Roman" w:cs="Times New Roman"/>
                <w:lang w:val="en-GB"/>
              </w:rPr>
              <w:t>.</w:t>
            </w:r>
            <w:proofErr w:type="gramEnd"/>
            <w:r w:rsidR="001C48EB" w:rsidRPr="00735425">
              <w:rPr>
                <w:rFonts w:ascii="Times New Roman" w:eastAsia="FreeSans" w:hAnsi="Times New Roman" w:cs="Times New Roman"/>
                <w:lang w:val="en-GB"/>
              </w:rPr>
              <w:t xml:space="preserve"> Akdeniz </w:t>
            </w:r>
            <w:r w:rsidR="001C48EB" w:rsidRPr="00735425">
              <w:rPr>
                <w:rFonts w:ascii="Times New Roman" w:eastAsia="FreeSans" w:hAnsi="Times New Roman" w:cs="Times New Roman"/>
                <w:lang w:val="en-GB"/>
              </w:rPr>
              <w:lastRenderedPageBreak/>
              <w:t>University also runs a wide range of international projects aimed at reaching as wide an audience as possible, while providing our students with new visions and benefits.</w:t>
            </w:r>
          </w:p>
          <w:p w14:paraId="7B841D13" w14:textId="77777777" w:rsidR="00216AD3" w:rsidRPr="00735425" w:rsidRDefault="00216AD3" w:rsidP="001C4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white"/>
                <w:lang w:val="en-GB"/>
              </w:rPr>
            </w:pPr>
          </w:p>
        </w:tc>
      </w:tr>
      <w:tr w:rsidR="00BB5FDE" w:rsidRPr="00735425" w14:paraId="17BE6513" w14:textId="77777777">
        <w:tc>
          <w:tcPr>
            <w:tcW w:w="92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5D80DD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  <w:p w14:paraId="4E259AD1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  <w:p w14:paraId="13B11992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 xml:space="preserve">What are the activities and experience of the organization in the areas relevant for this application? Provide references as links to websites (if available). </w:t>
            </w:r>
          </w:p>
          <w:p w14:paraId="0C2EC11F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  <w:p w14:paraId="78B375E2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What are the skills and expertise of key staff/persons involved in this application?</w:t>
            </w:r>
          </w:p>
        </w:tc>
      </w:tr>
      <w:tr w:rsidR="00160555" w:rsidRPr="00735425" w14:paraId="0DB16285" w14:textId="77777777">
        <w:trPr>
          <w:trHeight w:val="1120"/>
        </w:trPr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5B0C" w14:textId="77777777" w:rsidR="00712ECF" w:rsidRPr="00735425" w:rsidRDefault="004D422A" w:rsidP="00160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yellow"/>
                <w:shd w:val="clear" w:color="auto" w:fill="FFFFFF"/>
                <w:lang w:val="en-GB"/>
              </w:rPr>
              <w:t xml:space="preserve">BU KISIMDA ÜNİVERSİTEMİZİN, FAKÜLTENİZİN VE YA İLGİLİ BİRİMİNİZİN </w:t>
            </w:r>
            <w:r w:rsidRPr="00735425">
              <w:rPr>
                <w:rFonts w:ascii="Times New Roman" w:hAnsi="Times New Roman" w:cs="Times New Roman"/>
                <w:b/>
                <w:highlight w:val="yellow"/>
                <w:u w:val="single"/>
                <w:shd w:val="clear" w:color="auto" w:fill="FFFFFF"/>
                <w:lang w:val="en-GB"/>
              </w:rPr>
              <w:t>PROJE KONUSU İLE İLGİLİ FAALİYETLERİ</w:t>
            </w:r>
            <w:r w:rsidRPr="00735425">
              <w:rPr>
                <w:rFonts w:ascii="Times New Roman" w:hAnsi="Times New Roman" w:cs="Times New Roman"/>
                <w:highlight w:val="yellow"/>
                <w:shd w:val="clear" w:color="auto" w:fill="FFFFFF"/>
                <w:lang w:val="en-GB"/>
              </w:rPr>
              <w:t xml:space="preserve"> SORULDUĞU İÇİN HER PROJEYE ÖZEL YAZILMALIDIR.</w:t>
            </w:r>
            <w:r w:rsidRPr="00735425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 </w:t>
            </w:r>
          </w:p>
          <w:p w14:paraId="5309D0B2" w14:textId="77777777" w:rsidR="004D422A" w:rsidRPr="00735425" w:rsidRDefault="004D422A" w:rsidP="00160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</w:p>
          <w:p w14:paraId="3A9827E3" w14:textId="77777777" w:rsidR="004D422A" w:rsidRPr="00735425" w:rsidRDefault="004D422A" w:rsidP="00160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</w:p>
          <w:p w14:paraId="7A3F0687" w14:textId="77777777" w:rsidR="00FC7BE0" w:rsidRPr="00735425" w:rsidRDefault="0057317D" w:rsidP="00FC7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735425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KEY PERSONS:</w:t>
            </w:r>
          </w:p>
          <w:p w14:paraId="5EEA6BCB" w14:textId="77777777" w:rsidR="00216AD3" w:rsidRPr="00735425" w:rsidRDefault="00216AD3" w:rsidP="00160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</w:p>
          <w:p w14:paraId="6236233C" w14:textId="77777777" w:rsidR="00BA7353" w:rsidRPr="00735425" w:rsidRDefault="00CE2D92" w:rsidP="00160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yellow"/>
                <w:shd w:val="clear" w:color="auto" w:fill="FFFFFF"/>
                <w:lang w:val="en-GB"/>
              </w:rPr>
              <w:t xml:space="preserve">BU KISIMA DA PROJEDE GÖREV ALACAK KİŞİLERİN KISA BİYOGRAFİSİ YAZILMALIDIR. </w:t>
            </w:r>
          </w:p>
          <w:p w14:paraId="51F2A27E" w14:textId="77777777" w:rsidR="00BA7353" w:rsidRPr="00735425" w:rsidRDefault="00BA7353" w:rsidP="00160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  <w:lang w:val="en-GB"/>
              </w:rPr>
            </w:pPr>
          </w:p>
          <w:p w14:paraId="6450929D" w14:textId="77777777" w:rsidR="00160555" w:rsidRPr="00735425" w:rsidRDefault="00CE2D92" w:rsidP="00160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yellow"/>
                <w:shd w:val="clear" w:color="auto" w:fill="FFFFFF"/>
                <w:lang w:val="en-GB"/>
              </w:rPr>
              <w:t xml:space="preserve">FORMDA HER BAŞLIKTA KARAKTER LİMİTİ BULUNDUĞUNU HATIRLATMAK İSTERİZ. BU KUTUYA YAZACAĞINIZ METİN </w:t>
            </w:r>
            <w:r w:rsidRPr="00735425"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  <w:lang w:val="en-GB"/>
              </w:rPr>
              <w:t>5000 KARAKTERİ</w:t>
            </w:r>
            <w:r w:rsidRPr="00735425">
              <w:rPr>
                <w:rFonts w:ascii="Times New Roman" w:hAnsi="Times New Roman" w:cs="Times New Roman"/>
                <w:highlight w:val="yellow"/>
                <w:shd w:val="clear" w:color="auto" w:fill="FFFFFF"/>
                <w:lang w:val="en-GB"/>
              </w:rPr>
              <w:t xml:space="preserve"> GEÇMEMELİDİR.</w:t>
            </w:r>
          </w:p>
          <w:p w14:paraId="02157EE2" w14:textId="77777777" w:rsidR="00EE1278" w:rsidRPr="00735425" w:rsidRDefault="00EE1278" w:rsidP="00FC7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</w:p>
        </w:tc>
      </w:tr>
      <w:tr w:rsidR="00160555" w:rsidRPr="00735425" w14:paraId="234F0F1E" w14:textId="77777777">
        <w:tc>
          <w:tcPr>
            <w:tcW w:w="9212" w:type="dxa"/>
            <w:gridSpan w:val="3"/>
            <w:tcBorders>
              <w:top w:val="single" w:sz="4" w:space="0" w:color="000000"/>
              <w:left w:val="nil"/>
              <w:bottom w:val="single" w:sz="4" w:space="0" w:color="FFFFFF"/>
              <w:right w:val="nil"/>
            </w:tcBorders>
          </w:tcPr>
          <w:p w14:paraId="691D478E" w14:textId="77777777" w:rsidR="00160555" w:rsidRPr="00735425" w:rsidRDefault="00160555" w:rsidP="00160555">
            <w:pPr>
              <w:keepNext/>
              <w:tabs>
                <w:tab w:val="left" w:pos="284"/>
              </w:tabs>
              <w:spacing w:before="60" w:after="6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20490F9D" w14:textId="77777777" w:rsidR="00BB5FDE" w:rsidRPr="00735425" w:rsidRDefault="00E8030D">
      <w:pPr>
        <w:rPr>
          <w:rFonts w:ascii="Times New Roman" w:eastAsia="Times New Roman" w:hAnsi="Times New Roman" w:cs="Times New Roman"/>
          <w:b/>
          <w:highlight w:val="white"/>
          <w:lang w:val="en-GB"/>
        </w:rPr>
      </w:pPr>
      <w:bookmarkStart w:id="1" w:name="_heading=h.30j0zll" w:colFirst="0" w:colLast="0"/>
      <w:bookmarkEnd w:id="1"/>
      <w:r w:rsidRPr="00735425">
        <w:rPr>
          <w:rFonts w:ascii="Times New Roman" w:eastAsia="Times New Roman" w:hAnsi="Times New Roman" w:cs="Times New Roman"/>
          <w:b/>
          <w:highlight w:val="white"/>
          <w:lang w:val="en-GB"/>
        </w:rPr>
        <w:t>Have you applied for/received a grant from any European Union programme in the last 3 years preceding this application?</w:t>
      </w:r>
    </w:p>
    <w:p w14:paraId="2DE8B288" w14:textId="77777777" w:rsidR="00BB5FDE" w:rsidRPr="00735425" w:rsidRDefault="00E8030D">
      <w:pPr>
        <w:spacing w:after="0" w:line="240" w:lineRule="auto"/>
        <w:rPr>
          <w:rFonts w:ascii="Times New Roman" w:eastAsia="Times New Roman" w:hAnsi="Times New Roman" w:cs="Times New Roman"/>
          <w:b/>
          <w:highlight w:val="white"/>
          <w:lang w:val="en-GB"/>
        </w:rPr>
      </w:pPr>
      <w:r w:rsidRPr="00735425">
        <w:rPr>
          <w:rFonts w:ascii="Times New Roman" w:eastAsia="Times New Roman" w:hAnsi="Times New Roman" w:cs="Times New Roman"/>
          <w:b/>
          <w:highlight w:val="white"/>
          <w:lang w:val="en-GB"/>
        </w:rPr>
        <w:t>YES / NO (</w:t>
      </w:r>
      <w:r w:rsidRPr="00735425">
        <w:rPr>
          <w:rFonts w:ascii="Times New Roman" w:eastAsia="Times New Roman" w:hAnsi="Times New Roman" w:cs="Times New Roman"/>
          <w:b/>
          <w:color w:val="FF0000"/>
          <w:highlight w:val="white"/>
          <w:lang w:val="en-GB"/>
        </w:rPr>
        <w:t>PLEASE SELECT</w:t>
      </w:r>
      <w:r w:rsidRPr="00735425">
        <w:rPr>
          <w:rFonts w:ascii="Times New Roman" w:eastAsia="Times New Roman" w:hAnsi="Times New Roman" w:cs="Times New Roman"/>
          <w:b/>
          <w:highlight w:val="white"/>
          <w:lang w:val="en-GB"/>
        </w:rPr>
        <w:t>)</w:t>
      </w:r>
    </w:p>
    <w:p w14:paraId="5315E399" w14:textId="77777777" w:rsidR="00BB5FDE" w:rsidRPr="00735425" w:rsidRDefault="00BB5FDE">
      <w:pPr>
        <w:spacing w:after="0" w:line="240" w:lineRule="auto"/>
        <w:rPr>
          <w:rFonts w:ascii="Times New Roman" w:eastAsia="Times New Roman" w:hAnsi="Times New Roman" w:cs="Times New Roman"/>
          <w:b/>
          <w:highlight w:val="white"/>
          <w:lang w:val="en-GB"/>
        </w:rPr>
      </w:pPr>
    </w:p>
    <w:p w14:paraId="09C93668" w14:textId="77777777" w:rsidR="00BB5FDE" w:rsidRPr="00735425" w:rsidRDefault="00E8030D">
      <w:pPr>
        <w:spacing w:after="0" w:line="240" w:lineRule="auto"/>
        <w:rPr>
          <w:rFonts w:ascii="Times New Roman" w:eastAsia="Times New Roman" w:hAnsi="Times New Roman" w:cs="Times New Roman"/>
          <w:b/>
          <w:highlight w:val="white"/>
          <w:lang w:val="en-GB"/>
        </w:rPr>
      </w:pPr>
      <w:r w:rsidRPr="00735425">
        <w:rPr>
          <w:rFonts w:ascii="Times New Roman" w:eastAsia="Times New Roman" w:hAnsi="Times New Roman" w:cs="Times New Roman"/>
          <w:b/>
          <w:highlight w:val="white"/>
          <w:lang w:val="en-GB"/>
        </w:rPr>
        <w:t xml:space="preserve">IF YES, please fill this </w:t>
      </w:r>
      <w:proofErr w:type="gramStart"/>
      <w:r w:rsidRPr="00735425">
        <w:rPr>
          <w:rFonts w:ascii="Times New Roman" w:eastAsia="Times New Roman" w:hAnsi="Times New Roman" w:cs="Times New Roman"/>
          <w:b/>
          <w:highlight w:val="white"/>
          <w:lang w:val="en-GB"/>
        </w:rPr>
        <w:t>table</w:t>
      </w:r>
      <w:proofErr w:type="gramEnd"/>
    </w:p>
    <w:p w14:paraId="2F12095F" w14:textId="1BC5C3A2" w:rsidR="000C2424" w:rsidRDefault="000C2424" w:rsidP="00DF2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white"/>
          <w:lang w:val="en-GB"/>
        </w:rPr>
      </w:pPr>
      <w:r w:rsidRPr="00735425">
        <w:rPr>
          <w:rFonts w:ascii="Times New Roman" w:eastAsia="Times New Roman" w:hAnsi="Times New Roman" w:cs="Times New Roman"/>
          <w:highlight w:val="yellow"/>
          <w:lang w:val="en-GB"/>
        </w:rPr>
        <w:t xml:space="preserve">AŞAĞIDAKİ TABLOYA YAZILMASI GEREKEN VERİLER HER YIL KABUL EDİLEN PROJELERİN BİLGİLERİNE GÖRE WEB SAYFAMIZDA GÜNCELLENMEKTEDİR. </w:t>
      </w:r>
    </w:p>
    <w:p w14:paraId="79CFA1F4" w14:textId="77777777" w:rsidR="001A7FAE" w:rsidRDefault="001A7FAE">
      <w:pPr>
        <w:spacing w:after="0" w:line="240" w:lineRule="auto"/>
        <w:rPr>
          <w:rFonts w:ascii="Times New Roman" w:eastAsia="Times New Roman" w:hAnsi="Times New Roman" w:cs="Times New Roman"/>
          <w:b/>
          <w:highlight w:val="white"/>
          <w:lang w:val="en-GB"/>
        </w:rPr>
      </w:pPr>
    </w:p>
    <w:p w14:paraId="7F87255E" w14:textId="4AB2FB5A" w:rsidR="001A7FAE" w:rsidRDefault="00DF27C0">
      <w:pPr>
        <w:spacing w:after="0" w:line="240" w:lineRule="auto"/>
        <w:rPr>
          <w:rFonts w:ascii="Times New Roman" w:eastAsia="Times New Roman" w:hAnsi="Times New Roman" w:cs="Times New Roman"/>
          <w:b/>
          <w:highlight w:val="white"/>
          <w:lang w:val="en-GB"/>
        </w:rPr>
      </w:pPr>
      <w:r>
        <w:rPr>
          <w:rFonts w:ascii="Times New Roman" w:eastAsia="Times New Roman" w:hAnsi="Times New Roman" w:cs="Times New Roman"/>
          <w:b/>
          <w:highlight w:val="white"/>
          <w:lang w:val="en-GB"/>
        </w:rPr>
        <w:t xml:space="preserve">Erasmus+ </w:t>
      </w:r>
      <w:proofErr w:type="spellStart"/>
      <w:r>
        <w:rPr>
          <w:rFonts w:ascii="Times New Roman" w:eastAsia="Times New Roman" w:hAnsi="Times New Roman" w:cs="Times New Roman"/>
          <w:b/>
          <w:highlight w:val="white"/>
          <w:lang w:val="en-GB"/>
        </w:rPr>
        <w:t>Programı</w:t>
      </w:r>
      <w:proofErr w:type="spellEnd"/>
      <w:r>
        <w:rPr>
          <w:rFonts w:ascii="Times New Roman" w:eastAsia="Times New Roman" w:hAnsi="Times New Roman" w:cs="Times New Roman"/>
          <w:b/>
          <w:highlight w:val="white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highlight w:val="white"/>
          <w:lang w:val="en-GB"/>
        </w:rPr>
        <w:t>dışındaki</w:t>
      </w:r>
      <w:proofErr w:type="spellEnd"/>
      <w:r>
        <w:rPr>
          <w:rFonts w:ascii="Times New Roman" w:eastAsia="Times New Roman" w:hAnsi="Times New Roman" w:cs="Times New Roman"/>
          <w:b/>
          <w:highlight w:val="white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highlight w:val="white"/>
          <w:lang w:val="en-GB"/>
        </w:rPr>
        <w:t>diğer</w:t>
      </w:r>
      <w:proofErr w:type="spellEnd"/>
      <w:r>
        <w:rPr>
          <w:rFonts w:ascii="Times New Roman" w:eastAsia="Times New Roman" w:hAnsi="Times New Roman" w:cs="Times New Roman"/>
          <w:b/>
          <w:highlight w:val="white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highlight w:val="white"/>
          <w:lang w:val="en-GB"/>
        </w:rPr>
        <w:t>Dış</w:t>
      </w:r>
      <w:proofErr w:type="spellEnd"/>
      <w:r>
        <w:rPr>
          <w:rFonts w:ascii="Times New Roman" w:eastAsia="Times New Roman" w:hAnsi="Times New Roman" w:cs="Times New Roman"/>
          <w:b/>
          <w:highlight w:val="white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highlight w:val="white"/>
          <w:lang w:val="en-GB"/>
        </w:rPr>
        <w:t>kaynaklı</w:t>
      </w:r>
      <w:proofErr w:type="spellEnd"/>
      <w:r>
        <w:rPr>
          <w:rFonts w:ascii="Times New Roman" w:eastAsia="Times New Roman" w:hAnsi="Times New Roman" w:cs="Times New Roman"/>
          <w:b/>
          <w:highlight w:val="white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highlight w:val="white"/>
          <w:lang w:val="en-GB"/>
        </w:rPr>
        <w:t>projeler</w:t>
      </w:r>
      <w:proofErr w:type="spellEnd"/>
      <w:r>
        <w:rPr>
          <w:rFonts w:ascii="Times New Roman" w:eastAsia="Times New Roman" w:hAnsi="Times New Roman" w:cs="Times New Roman"/>
          <w:b/>
          <w:highlight w:val="white"/>
          <w:lang w:val="en-GB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highlight w:val="white"/>
          <w:lang w:val="en-GB"/>
        </w:rPr>
        <w:t>eklenmiştir</w:t>
      </w:r>
      <w:proofErr w:type="spellEnd"/>
      <w:r>
        <w:rPr>
          <w:rFonts w:ascii="Times New Roman" w:eastAsia="Times New Roman" w:hAnsi="Times New Roman" w:cs="Times New Roman"/>
          <w:b/>
          <w:highlight w:val="white"/>
          <w:lang w:val="en-GB"/>
        </w:rPr>
        <w:t>.</w:t>
      </w:r>
    </w:p>
    <w:p w14:paraId="7940F4DB" w14:textId="77777777" w:rsidR="001A7FAE" w:rsidRPr="00735425" w:rsidRDefault="001A7FAE">
      <w:pPr>
        <w:spacing w:after="0" w:line="240" w:lineRule="auto"/>
        <w:rPr>
          <w:rFonts w:ascii="Times New Roman" w:eastAsia="Times New Roman" w:hAnsi="Times New Roman" w:cs="Times New Roman"/>
          <w:b/>
          <w:highlight w:val="white"/>
          <w:lang w:val="en-GB"/>
        </w:rPr>
      </w:pPr>
    </w:p>
    <w:tbl>
      <w:tblPr>
        <w:tblW w:w="91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945"/>
        <w:gridCol w:w="3388"/>
        <w:gridCol w:w="2461"/>
      </w:tblGrid>
      <w:tr w:rsidR="002920D5" w:rsidRPr="002920D5" w14:paraId="694483DE" w14:textId="77777777" w:rsidTr="00600579">
        <w:trPr>
          <w:trHeight w:val="759"/>
          <w:jc w:val="center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E4E03" w14:textId="77777777" w:rsidR="00FA47D7" w:rsidRPr="002920D5" w:rsidRDefault="00FA47D7" w:rsidP="00D06C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tr-TR"/>
              </w:rPr>
            </w:pPr>
            <w:r w:rsidRPr="002920D5">
              <w:rPr>
                <w:rFonts w:eastAsia="Times New Roman" w:cstheme="minorHAnsi"/>
                <w:b/>
                <w:bCs/>
                <w:sz w:val="24"/>
                <w:szCs w:val="24"/>
                <w:lang w:val="en-GB" w:eastAsia="tr-TR"/>
              </w:rPr>
              <w:t>EU PROGRAME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3B462" w14:textId="77777777" w:rsidR="00FA47D7" w:rsidRPr="002920D5" w:rsidRDefault="00FA47D7" w:rsidP="00D06C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tr-TR"/>
              </w:rPr>
            </w:pPr>
            <w:r w:rsidRPr="002920D5">
              <w:rPr>
                <w:rFonts w:eastAsia="Times New Roman" w:cstheme="minorHAnsi"/>
                <w:b/>
                <w:bCs/>
                <w:sz w:val="24"/>
                <w:szCs w:val="24"/>
                <w:lang w:val="en-GB" w:eastAsia="tr-TR"/>
              </w:rPr>
              <w:t>YEAR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C1800" w14:textId="77777777" w:rsidR="00FA47D7" w:rsidRPr="002920D5" w:rsidRDefault="00FA47D7" w:rsidP="00D06C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tr-TR"/>
              </w:rPr>
            </w:pPr>
            <w:r w:rsidRPr="002920D5">
              <w:rPr>
                <w:rFonts w:eastAsia="Times New Roman" w:cstheme="minorHAnsi"/>
                <w:b/>
                <w:bCs/>
                <w:sz w:val="24"/>
                <w:szCs w:val="24"/>
                <w:lang w:val="en-GB" w:eastAsia="tr-TR"/>
              </w:rPr>
              <w:t>PROJECT IDENTIFICATION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19057" w14:textId="77777777" w:rsidR="00FA47D7" w:rsidRPr="002920D5" w:rsidRDefault="00FA47D7" w:rsidP="00D06C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tr-TR"/>
              </w:rPr>
            </w:pPr>
            <w:r w:rsidRPr="002920D5">
              <w:rPr>
                <w:rFonts w:eastAsia="Times New Roman" w:cstheme="minorHAnsi"/>
                <w:b/>
                <w:bCs/>
                <w:sz w:val="24"/>
                <w:szCs w:val="24"/>
                <w:lang w:val="en-GB" w:eastAsia="tr-TR"/>
              </w:rPr>
              <w:t>APPLICANT or</w:t>
            </w:r>
          </w:p>
          <w:p w14:paraId="642B395D" w14:textId="77777777" w:rsidR="00FA47D7" w:rsidRPr="002920D5" w:rsidRDefault="00FA47D7" w:rsidP="00D06C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tr-TR"/>
              </w:rPr>
            </w:pPr>
            <w:r w:rsidRPr="002920D5">
              <w:rPr>
                <w:rFonts w:eastAsia="Times New Roman" w:cstheme="minorHAnsi"/>
                <w:b/>
                <w:bCs/>
                <w:sz w:val="24"/>
                <w:szCs w:val="24"/>
                <w:lang w:val="en-GB" w:eastAsia="tr-TR"/>
              </w:rPr>
              <w:t>BENEFICIARY NAME</w:t>
            </w:r>
          </w:p>
        </w:tc>
      </w:tr>
      <w:tr w:rsidR="002920D5" w:rsidRPr="002920D5" w14:paraId="51FEB545" w14:textId="77777777" w:rsidTr="00600579">
        <w:trPr>
          <w:trHeight w:val="759"/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5F0EE" w14:textId="5E4C5AE3" w:rsidR="00600579" w:rsidRPr="002920D5" w:rsidRDefault="002920D5" w:rsidP="001A7FAE">
            <w:pPr>
              <w:rPr>
                <w:color w:val="F79646" w:themeColor="accent6"/>
              </w:rPr>
            </w:pPr>
            <w:r w:rsidRPr="002920D5">
              <w:rPr>
                <w:color w:val="F79646" w:themeColor="accent6"/>
              </w:rPr>
              <w:t>HORIZON-CSA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B8CB" w14:textId="122EE124" w:rsidR="00600579" w:rsidRPr="002920D5" w:rsidRDefault="002920D5" w:rsidP="001A7FAE">
            <w:pPr>
              <w:spacing w:after="0" w:line="240" w:lineRule="auto"/>
              <w:rPr>
                <w:rFonts w:eastAsia="Times New Roman" w:cstheme="minorHAnsi"/>
                <w:color w:val="F79646" w:themeColor="accent6"/>
                <w:sz w:val="24"/>
                <w:szCs w:val="24"/>
                <w:lang w:val="en-GB" w:eastAsia="tr-TR"/>
              </w:rPr>
            </w:pPr>
            <w:r w:rsidRPr="002920D5">
              <w:rPr>
                <w:rFonts w:eastAsia="Times New Roman" w:cstheme="minorHAnsi"/>
                <w:color w:val="F79646" w:themeColor="accent6"/>
                <w:sz w:val="24"/>
                <w:szCs w:val="24"/>
                <w:lang w:val="en-GB" w:eastAsia="tr-TR"/>
              </w:rPr>
              <w:t>202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2D95E" w14:textId="77777777" w:rsidR="00600579" w:rsidRPr="002920D5" w:rsidRDefault="002920D5" w:rsidP="002920D5">
            <w:pPr>
              <w:rPr>
                <w:color w:val="F79646" w:themeColor="accent6"/>
              </w:rPr>
            </w:pPr>
            <w:r w:rsidRPr="002920D5">
              <w:rPr>
                <w:color w:val="F79646" w:themeColor="accent6"/>
              </w:rPr>
              <w:t>HORIZON-MSCA-2023-CITIZENS-01</w:t>
            </w:r>
          </w:p>
          <w:p w14:paraId="079637E4" w14:textId="0504F936" w:rsidR="002920D5" w:rsidRPr="002920D5" w:rsidRDefault="002920D5" w:rsidP="002920D5">
            <w:pPr>
              <w:rPr>
                <w:color w:val="F79646" w:themeColor="accent6"/>
              </w:rPr>
            </w:pPr>
            <w:r w:rsidRPr="002920D5">
              <w:rPr>
                <w:color w:val="F79646" w:themeColor="accent6"/>
              </w:rPr>
              <w:t>(24 month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AC7C6" w14:textId="542B5766" w:rsidR="00600579" w:rsidRPr="002920D5" w:rsidRDefault="002920D5" w:rsidP="00600579">
            <w:pPr>
              <w:jc w:val="both"/>
              <w:rPr>
                <w:color w:val="F79646" w:themeColor="accent6"/>
              </w:rPr>
            </w:pPr>
            <w:r w:rsidRPr="002920D5">
              <w:rPr>
                <w:color w:val="F79646" w:themeColor="accent6"/>
              </w:rPr>
              <w:t>BOGAZICI ULUSLARARASI EGITIM DANISMANLIK MERKEZI VE TICARET LIMITED SIRKETI</w:t>
            </w:r>
          </w:p>
        </w:tc>
      </w:tr>
      <w:tr w:rsidR="002920D5" w:rsidRPr="002920D5" w14:paraId="75503644" w14:textId="77777777" w:rsidTr="00600579">
        <w:trPr>
          <w:trHeight w:val="759"/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AD48F" w14:textId="2A03DABE" w:rsidR="00144BC5" w:rsidRPr="002920D5" w:rsidRDefault="00600579" w:rsidP="001A7FAE">
            <w:pPr>
              <w:rPr>
                <w:color w:val="F79646" w:themeColor="accent6"/>
              </w:rPr>
            </w:pPr>
            <w:r w:rsidRPr="002920D5">
              <w:rPr>
                <w:color w:val="F79646" w:themeColor="accent6"/>
              </w:rPr>
              <w:t>EPLUS (EACA)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93409" w14:textId="77A9A461" w:rsidR="00144BC5" w:rsidRPr="002920D5" w:rsidRDefault="00600579" w:rsidP="001A7FAE">
            <w:pPr>
              <w:spacing w:after="0" w:line="240" w:lineRule="auto"/>
              <w:rPr>
                <w:rFonts w:eastAsia="Times New Roman" w:cstheme="minorHAnsi"/>
                <w:color w:val="F79646" w:themeColor="accent6"/>
                <w:sz w:val="24"/>
                <w:szCs w:val="24"/>
                <w:lang w:val="en-GB" w:eastAsia="tr-TR"/>
              </w:rPr>
            </w:pPr>
            <w:r w:rsidRPr="002920D5">
              <w:rPr>
                <w:rFonts w:eastAsia="Times New Roman" w:cstheme="minorHAnsi"/>
                <w:color w:val="F79646" w:themeColor="accent6"/>
                <w:sz w:val="24"/>
                <w:szCs w:val="24"/>
                <w:lang w:val="en-GB" w:eastAsia="tr-TR"/>
              </w:rPr>
              <w:t>201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E1F0D" w14:textId="4637FDFB" w:rsidR="00144BC5" w:rsidRPr="002920D5" w:rsidRDefault="00600579" w:rsidP="001A7FAE">
            <w:pPr>
              <w:rPr>
                <w:color w:val="F79646" w:themeColor="accent6"/>
              </w:rPr>
            </w:pPr>
            <w:r w:rsidRPr="002920D5">
              <w:rPr>
                <w:color w:val="F79646" w:themeColor="accent6"/>
              </w:rPr>
              <w:t>EAC-A02-2019-CBHE (48 Month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A1123" w14:textId="5C8FC59D" w:rsidR="00144BC5" w:rsidRPr="002920D5" w:rsidRDefault="002920D5" w:rsidP="001A7FAE">
            <w:pPr>
              <w:spacing w:after="0" w:line="240" w:lineRule="auto"/>
              <w:jc w:val="both"/>
              <w:rPr>
                <w:color w:val="F79646" w:themeColor="accent6"/>
              </w:rPr>
            </w:pPr>
            <w:r w:rsidRPr="002920D5">
              <w:rPr>
                <w:color w:val="F79646" w:themeColor="accent6"/>
              </w:rPr>
              <w:t>NATIONAL TECHNICAL UNIVERSITY OF ATHENS - NTUA</w:t>
            </w:r>
          </w:p>
        </w:tc>
      </w:tr>
      <w:tr w:rsidR="002920D5" w:rsidRPr="002920D5" w14:paraId="4A16C2FD" w14:textId="77777777" w:rsidTr="00600579">
        <w:trPr>
          <w:trHeight w:val="759"/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91E6F" w14:textId="05B3DF13" w:rsidR="002920D5" w:rsidRPr="002920D5" w:rsidRDefault="002920D5" w:rsidP="002920D5">
            <w:pPr>
              <w:rPr>
                <w:color w:val="F79646" w:themeColor="accent6"/>
              </w:rPr>
            </w:pPr>
            <w:r w:rsidRPr="002920D5">
              <w:rPr>
                <w:color w:val="F79646" w:themeColor="accent6"/>
              </w:rPr>
              <w:lastRenderedPageBreak/>
              <w:t>H2020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1379A" w14:textId="60819C0A" w:rsidR="002920D5" w:rsidRPr="002920D5" w:rsidRDefault="002920D5" w:rsidP="002920D5">
            <w:pPr>
              <w:spacing w:after="0" w:line="240" w:lineRule="auto"/>
              <w:rPr>
                <w:rFonts w:eastAsia="Times New Roman" w:cstheme="minorHAnsi"/>
                <w:color w:val="F79646" w:themeColor="accent6"/>
                <w:sz w:val="24"/>
                <w:szCs w:val="24"/>
                <w:lang w:val="en-GB" w:eastAsia="tr-TR"/>
              </w:rPr>
            </w:pPr>
            <w:r w:rsidRPr="002920D5">
              <w:rPr>
                <w:rFonts w:eastAsia="Times New Roman" w:cstheme="minorHAnsi"/>
                <w:color w:val="F79646" w:themeColor="accent6"/>
                <w:sz w:val="24"/>
                <w:szCs w:val="24"/>
                <w:lang w:val="en-GB" w:eastAsia="tr-TR"/>
              </w:rPr>
              <w:t>201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F0064" w14:textId="674C180D" w:rsidR="002920D5" w:rsidRPr="002920D5" w:rsidRDefault="002920D5" w:rsidP="002920D5">
            <w:pPr>
              <w:rPr>
                <w:color w:val="F79646" w:themeColor="accent6"/>
              </w:rPr>
            </w:pPr>
            <w:r w:rsidRPr="002920D5">
              <w:rPr>
                <w:color w:val="F79646" w:themeColor="accent6"/>
              </w:rPr>
              <w:t>H2020-RUR-2018-2 (58 month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EB01B" w14:textId="6D43A48E" w:rsidR="002920D5" w:rsidRPr="002920D5" w:rsidRDefault="002920D5" w:rsidP="002920D5">
            <w:pPr>
              <w:spacing w:after="0" w:line="240" w:lineRule="auto"/>
              <w:jc w:val="both"/>
              <w:rPr>
                <w:color w:val="F79646" w:themeColor="accent6"/>
              </w:rPr>
            </w:pPr>
            <w:r w:rsidRPr="002920D5">
              <w:rPr>
                <w:color w:val="F79646" w:themeColor="accent6"/>
              </w:rPr>
              <w:t>IDENER TECHNOLOGIES SL</w:t>
            </w:r>
          </w:p>
        </w:tc>
      </w:tr>
      <w:tr w:rsidR="002920D5" w:rsidRPr="002920D5" w14:paraId="67A94AFC" w14:textId="77777777" w:rsidTr="00600579">
        <w:trPr>
          <w:trHeight w:val="759"/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55793" w14:textId="27B8E787" w:rsidR="002920D5" w:rsidRPr="002920D5" w:rsidRDefault="002920D5" w:rsidP="002920D5">
            <w:pPr>
              <w:rPr>
                <w:color w:val="F79646" w:themeColor="accent6"/>
              </w:rPr>
            </w:pPr>
            <w:r w:rsidRPr="002920D5">
              <w:rPr>
                <w:color w:val="F79646" w:themeColor="accent6"/>
              </w:rPr>
              <w:t>H2020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D53A2" w14:textId="4F7EEC06" w:rsidR="002920D5" w:rsidRPr="002920D5" w:rsidRDefault="002920D5" w:rsidP="002920D5">
            <w:pPr>
              <w:spacing w:after="0" w:line="240" w:lineRule="auto"/>
              <w:rPr>
                <w:rFonts w:eastAsia="Times New Roman" w:cstheme="minorHAnsi"/>
                <w:color w:val="F79646" w:themeColor="accent6"/>
                <w:sz w:val="24"/>
                <w:szCs w:val="24"/>
                <w:lang w:val="en-GB" w:eastAsia="tr-TR"/>
              </w:rPr>
            </w:pPr>
            <w:r w:rsidRPr="002920D5">
              <w:rPr>
                <w:rFonts w:eastAsia="Times New Roman" w:cstheme="minorHAnsi"/>
                <w:color w:val="F79646" w:themeColor="accent6"/>
                <w:sz w:val="24"/>
                <w:szCs w:val="24"/>
                <w:lang w:val="en-GB" w:eastAsia="tr-TR"/>
              </w:rPr>
              <w:t>201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2E49" w14:textId="1884306F" w:rsidR="002920D5" w:rsidRPr="002920D5" w:rsidRDefault="002920D5" w:rsidP="002920D5">
            <w:pPr>
              <w:rPr>
                <w:color w:val="F79646" w:themeColor="accent6"/>
              </w:rPr>
            </w:pPr>
            <w:r w:rsidRPr="002920D5">
              <w:rPr>
                <w:color w:val="F79646" w:themeColor="accent6"/>
              </w:rPr>
              <w:t>H2020-SCC-2017 (72 month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2AED0" w14:textId="29EE61C9" w:rsidR="002920D5" w:rsidRPr="002920D5" w:rsidRDefault="002920D5" w:rsidP="002920D5">
            <w:pPr>
              <w:jc w:val="both"/>
              <w:rPr>
                <w:color w:val="F79646" w:themeColor="accent6"/>
              </w:rPr>
            </w:pPr>
            <w:r w:rsidRPr="002920D5">
              <w:rPr>
                <w:color w:val="F79646" w:themeColor="accent6"/>
              </w:rPr>
              <w:t>AYUNTAMIENTO DE VALENCIA</w:t>
            </w:r>
          </w:p>
        </w:tc>
      </w:tr>
      <w:tr w:rsidR="002920D5" w:rsidRPr="002920D5" w14:paraId="1C73B9C2" w14:textId="77777777" w:rsidTr="00600579">
        <w:trPr>
          <w:trHeight w:val="759"/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A4689" w14:textId="67B40A89" w:rsidR="001A7FAE" w:rsidRPr="002920D5" w:rsidRDefault="00DF27C0" w:rsidP="001A7FAE">
            <w:r>
              <w:t xml:space="preserve">Erasmus+ </w:t>
            </w:r>
            <w:r w:rsidR="001A7FAE" w:rsidRPr="002920D5">
              <w:t xml:space="preserve">KA2 Strategic Partnership </w:t>
            </w:r>
            <w:r w:rsidR="001A7FAE" w:rsidRPr="002920D5">
              <w:br/>
              <w:t xml:space="preserve"> in Vocational Education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0B215" w14:textId="4AE23593" w:rsidR="001A7FAE" w:rsidRPr="002920D5" w:rsidRDefault="001A7FAE" w:rsidP="001A7F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tr-TR"/>
              </w:rPr>
            </w:pPr>
            <w:r w:rsidRPr="002920D5">
              <w:rPr>
                <w:rFonts w:eastAsia="Times New Roman" w:cstheme="minorHAnsi"/>
                <w:sz w:val="24"/>
                <w:szCs w:val="24"/>
                <w:lang w:val="en-GB" w:eastAsia="tr-TR"/>
              </w:rPr>
              <w:t>202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CD84C" w14:textId="13071F4C" w:rsidR="001A7FAE" w:rsidRPr="002920D5" w:rsidRDefault="001A7FAE" w:rsidP="001A7FAE">
            <w:r w:rsidRPr="002920D5">
              <w:t>2023-1-BG01-KA220-VET-00016047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2C171" w14:textId="0B92E8CF" w:rsidR="001A7FAE" w:rsidRPr="002920D5" w:rsidRDefault="001A7FAE" w:rsidP="001A7FA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tr-TR"/>
              </w:rPr>
            </w:pPr>
            <w:r w:rsidRPr="002920D5">
              <w:t xml:space="preserve">School of Business Bulgaria </w:t>
            </w:r>
          </w:p>
        </w:tc>
      </w:tr>
      <w:tr w:rsidR="002920D5" w:rsidRPr="002920D5" w14:paraId="6149A328" w14:textId="77777777" w:rsidTr="00600579">
        <w:trPr>
          <w:trHeight w:val="759"/>
          <w:jc w:val="center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3A20C" w14:textId="60594EA8" w:rsidR="001A7FAE" w:rsidRPr="002920D5" w:rsidRDefault="00DF27C0" w:rsidP="001A7FAE">
            <w:r>
              <w:t xml:space="preserve">Erasmus+ </w:t>
            </w:r>
            <w:r w:rsidR="001A7FAE" w:rsidRPr="002920D5">
              <w:t xml:space="preserve">KA2 Strategic Partnership </w:t>
            </w:r>
            <w:r w:rsidR="001A7FAE" w:rsidRPr="002920D5">
              <w:br/>
              <w:t xml:space="preserve"> in Vocational Education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C79C1" w14:textId="1E0ED944" w:rsidR="001A7FAE" w:rsidRPr="002920D5" w:rsidRDefault="001A7FAE" w:rsidP="001A7F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tr-TR"/>
              </w:rPr>
            </w:pPr>
            <w:r w:rsidRPr="002920D5">
              <w:rPr>
                <w:rFonts w:eastAsia="Times New Roman" w:cstheme="minorHAnsi"/>
                <w:sz w:val="24"/>
                <w:szCs w:val="24"/>
                <w:lang w:val="en-GB" w:eastAsia="tr-TR"/>
              </w:rPr>
              <w:t>2023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7C153" w14:textId="13485DFC" w:rsidR="001A7FAE" w:rsidRPr="002920D5" w:rsidRDefault="001A7FAE" w:rsidP="001A7FAE">
            <w:r w:rsidRPr="002920D5">
              <w:t>2023-1-DE02-KA220-VET-000154104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04951" w14:textId="485EFDFC" w:rsidR="001A7FAE" w:rsidRPr="002920D5" w:rsidRDefault="001A7FAE" w:rsidP="001A7FA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tr-TR"/>
              </w:rPr>
            </w:pPr>
            <w:r w:rsidRPr="002920D5">
              <w:t>PETRARCA Germany</w:t>
            </w:r>
          </w:p>
        </w:tc>
      </w:tr>
      <w:tr w:rsidR="002920D5" w:rsidRPr="002920D5" w14:paraId="7BFC3CE5" w14:textId="77777777" w:rsidTr="00600579">
        <w:trPr>
          <w:trHeight w:val="759"/>
          <w:jc w:val="center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3C8BF" w14:textId="1BD5BDCE" w:rsidR="00735425" w:rsidRPr="002920D5" w:rsidRDefault="00DF27C0" w:rsidP="00735425">
            <w:pPr>
              <w:rPr>
                <w:sz w:val="24"/>
                <w:szCs w:val="24"/>
              </w:rPr>
            </w:pPr>
            <w:r>
              <w:t xml:space="preserve">Erasmus+ </w:t>
            </w:r>
            <w:r w:rsidR="00735425" w:rsidRPr="002920D5">
              <w:t xml:space="preserve">KA2 Strategic Partnership </w:t>
            </w:r>
            <w:r w:rsidR="00735425" w:rsidRPr="002920D5">
              <w:br/>
              <w:t xml:space="preserve"> in Higher Education</w:t>
            </w:r>
          </w:p>
          <w:p w14:paraId="4EB90CD8" w14:textId="77777777" w:rsidR="00735425" w:rsidRPr="002920D5" w:rsidRDefault="00735425" w:rsidP="00D06C8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EA2EC" w14:textId="77777777" w:rsidR="00735425" w:rsidRPr="002920D5" w:rsidRDefault="00735425" w:rsidP="00D06C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tr-TR"/>
              </w:rPr>
            </w:pPr>
            <w:r w:rsidRPr="002920D5">
              <w:rPr>
                <w:rFonts w:eastAsia="Times New Roman" w:cstheme="minorHAnsi"/>
                <w:sz w:val="24"/>
                <w:szCs w:val="24"/>
                <w:lang w:val="en-GB" w:eastAsia="tr-TR"/>
              </w:rPr>
              <w:t>2022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CF328" w14:textId="77777777" w:rsidR="00735425" w:rsidRPr="002920D5" w:rsidRDefault="00735425" w:rsidP="00735425">
            <w:pPr>
              <w:rPr>
                <w:sz w:val="24"/>
                <w:szCs w:val="24"/>
              </w:rPr>
            </w:pPr>
            <w:r w:rsidRPr="002920D5">
              <w:t>2022-1-TR01-KA220-SCH-000086836</w:t>
            </w:r>
          </w:p>
          <w:p w14:paraId="1B78FA95" w14:textId="77777777" w:rsidR="00735425" w:rsidRPr="002920D5" w:rsidRDefault="00735425" w:rsidP="00D06C8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1F0B0" w14:textId="77777777" w:rsidR="00735425" w:rsidRPr="002920D5" w:rsidRDefault="00735425" w:rsidP="0073542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tr-TR"/>
              </w:rPr>
            </w:pPr>
            <w:r w:rsidRPr="002920D5">
              <w:rPr>
                <w:rFonts w:eastAsia="Times New Roman" w:cstheme="minorHAnsi"/>
                <w:sz w:val="24"/>
                <w:szCs w:val="24"/>
                <w:lang w:val="en-GB" w:eastAsia="tr-TR"/>
              </w:rPr>
              <w:t>Akdeniz University</w:t>
            </w:r>
          </w:p>
          <w:p w14:paraId="15EB3927" w14:textId="77777777" w:rsidR="00735425" w:rsidRPr="002920D5" w:rsidRDefault="00735425" w:rsidP="00D06C8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GB" w:eastAsia="tr-TR"/>
              </w:rPr>
            </w:pPr>
          </w:p>
        </w:tc>
      </w:tr>
      <w:tr w:rsidR="002920D5" w:rsidRPr="002920D5" w14:paraId="1689E870" w14:textId="77777777" w:rsidTr="00600579">
        <w:trPr>
          <w:trHeight w:val="759"/>
          <w:jc w:val="center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91215" w14:textId="1C0ACB06" w:rsidR="00FA47D7" w:rsidRPr="002920D5" w:rsidRDefault="00DF27C0" w:rsidP="00D06C85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Erasmus+ </w:t>
            </w:r>
            <w:r w:rsidR="00FA47D7" w:rsidRPr="002920D5">
              <w:rPr>
                <w:rFonts w:cstheme="minorHAnsi"/>
                <w:sz w:val="24"/>
                <w:szCs w:val="24"/>
                <w:lang w:val="en-GB"/>
              </w:rPr>
              <w:t xml:space="preserve">KA2 Strategic Partnership </w:t>
            </w:r>
            <w:r w:rsidR="00FA47D7" w:rsidRPr="002920D5">
              <w:rPr>
                <w:rFonts w:cstheme="minorHAnsi"/>
                <w:sz w:val="24"/>
                <w:szCs w:val="24"/>
                <w:lang w:val="en-GB"/>
              </w:rPr>
              <w:br/>
              <w:t xml:space="preserve"> in Youth Education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770E4" w14:textId="77777777" w:rsidR="00FA47D7" w:rsidRPr="002920D5" w:rsidRDefault="00FA47D7" w:rsidP="00D06C8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2920D5">
              <w:rPr>
                <w:rFonts w:cstheme="minorHAnsi"/>
                <w:sz w:val="24"/>
                <w:szCs w:val="24"/>
                <w:lang w:val="en-GB"/>
              </w:rPr>
              <w:t>2021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2BCB0" w14:textId="77777777" w:rsidR="00FA47D7" w:rsidRPr="002920D5" w:rsidRDefault="00FA47D7" w:rsidP="00D06C85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2920D5">
              <w:rPr>
                <w:rFonts w:cstheme="minorHAnsi"/>
                <w:sz w:val="24"/>
                <w:szCs w:val="24"/>
                <w:lang w:val="en-GB"/>
              </w:rPr>
              <w:t>2021-1-NO02-KA220-YOU-000029280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D67F4" w14:textId="77777777" w:rsidR="00FA47D7" w:rsidRPr="002920D5" w:rsidRDefault="00FA47D7" w:rsidP="00D06C85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2920D5">
              <w:rPr>
                <w:rFonts w:cstheme="minorHAnsi"/>
                <w:sz w:val="24"/>
                <w:szCs w:val="24"/>
                <w:lang w:val="en-GB"/>
              </w:rPr>
              <w:t>Norges</w:t>
            </w:r>
            <w:proofErr w:type="spellEnd"/>
            <w:r w:rsidRPr="002920D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920D5">
              <w:rPr>
                <w:rFonts w:cstheme="minorHAnsi"/>
                <w:sz w:val="24"/>
                <w:szCs w:val="24"/>
                <w:lang w:val="en-GB"/>
              </w:rPr>
              <w:t>Teknisk-Naturvitenskapelige</w:t>
            </w:r>
            <w:proofErr w:type="spellEnd"/>
            <w:r w:rsidRPr="002920D5">
              <w:rPr>
                <w:rFonts w:cstheme="minorHAnsi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2920D5">
              <w:rPr>
                <w:rFonts w:cstheme="minorHAnsi"/>
                <w:sz w:val="24"/>
                <w:szCs w:val="24"/>
                <w:lang w:val="en-GB"/>
              </w:rPr>
              <w:t>Norveç</w:t>
            </w:r>
            <w:proofErr w:type="spellEnd"/>
            <w:r w:rsidRPr="002920D5">
              <w:rPr>
                <w:rFonts w:cstheme="minorHAnsi"/>
                <w:sz w:val="24"/>
                <w:szCs w:val="24"/>
                <w:lang w:val="en-GB"/>
              </w:rPr>
              <w:t xml:space="preserve">) </w:t>
            </w:r>
          </w:p>
        </w:tc>
      </w:tr>
      <w:tr w:rsidR="002920D5" w:rsidRPr="002920D5" w14:paraId="5569EB26" w14:textId="77777777" w:rsidTr="00600579">
        <w:trPr>
          <w:trHeight w:val="759"/>
          <w:jc w:val="center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6E0A3" w14:textId="1B32C148" w:rsidR="00FA47D7" w:rsidRPr="002920D5" w:rsidRDefault="00DF27C0" w:rsidP="00D06C85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Erasmus+ </w:t>
            </w:r>
            <w:r w:rsidR="00FA47D7" w:rsidRPr="002920D5">
              <w:rPr>
                <w:rFonts w:cstheme="minorHAnsi"/>
                <w:sz w:val="24"/>
                <w:szCs w:val="24"/>
                <w:lang w:val="en-GB"/>
              </w:rPr>
              <w:t>KA2 Strategic Partnership</w:t>
            </w:r>
            <w:r w:rsidR="00FA47D7" w:rsidRPr="002920D5">
              <w:rPr>
                <w:rFonts w:cstheme="minorHAnsi"/>
                <w:sz w:val="24"/>
                <w:szCs w:val="24"/>
                <w:lang w:val="en-GB"/>
              </w:rPr>
              <w:br/>
              <w:t xml:space="preserve"> in School Education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49FC8" w14:textId="77777777" w:rsidR="00FA47D7" w:rsidRPr="002920D5" w:rsidRDefault="00FA47D7" w:rsidP="00D06C8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2920D5">
              <w:rPr>
                <w:rFonts w:cstheme="minorHAnsi"/>
                <w:sz w:val="24"/>
                <w:szCs w:val="24"/>
                <w:lang w:val="en-GB"/>
              </w:rPr>
              <w:t>2021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2C24D" w14:textId="77777777" w:rsidR="00FA47D7" w:rsidRPr="002920D5" w:rsidRDefault="00FA47D7" w:rsidP="00D06C85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2920D5">
              <w:rPr>
                <w:rFonts w:cstheme="minorHAnsi"/>
                <w:sz w:val="24"/>
                <w:szCs w:val="24"/>
                <w:lang w:val="en-GB"/>
              </w:rPr>
              <w:t>2021-1-AT01-KA220-HED-000032122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4ED8B" w14:textId="77777777" w:rsidR="00FA47D7" w:rsidRPr="002920D5" w:rsidRDefault="00FA47D7" w:rsidP="00D06C85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2920D5">
              <w:rPr>
                <w:rFonts w:cstheme="minorHAnsi"/>
                <w:sz w:val="24"/>
                <w:szCs w:val="24"/>
                <w:lang w:val="en-GB"/>
              </w:rPr>
              <w:t>UNIVERSITAT FUR WEITERBILDUNG KREMS (</w:t>
            </w:r>
            <w:proofErr w:type="spellStart"/>
            <w:r w:rsidRPr="002920D5">
              <w:rPr>
                <w:rFonts w:cstheme="minorHAnsi"/>
                <w:sz w:val="24"/>
                <w:szCs w:val="24"/>
                <w:lang w:val="en-GB"/>
              </w:rPr>
              <w:t>Avusturya</w:t>
            </w:r>
            <w:proofErr w:type="spellEnd"/>
            <w:r w:rsidRPr="002920D5">
              <w:rPr>
                <w:rFonts w:cstheme="minorHAnsi"/>
                <w:sz w:val="24"/>
                <w:szCs w:val="24"/>
                <w:lang w:val="en-GB"/>
              </w:rPr>
              <w:t>)</w:t>
            </w:r>
            <w:r w:rsidRPr="002920D5">
              <w:rPr>
                <w:rFonts w:cstheme="minorHAnsi"/>
                <w:sz w:val="24"/>
                <w:szCs w:val="24"/>
                <w:lang w:val="en-GB"/>
              </w:rPr>
              <w:br/>
              <w:t xml:space="preserve"> [DONAU-UNIVERSITAT KREMS]</w:t>
            </w:r>
          </w:p>
        </w:tc>
      </w:tr>
      <w:tr w:rsidR="002920D5" w:rsidRPr="002920D5" w14:paraId="26B26C45" w14:textId="77777777" w:rsidTr="00600579">
        <w:trPr>
          <w:trHeight w:val="759"/>
          <w:jc w:val="center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F022B" w14:textId="2606EB28" w:rsidR="00FA47D7" w:rsidRPr="002920D5" w:rsidRDefault="00DF27C0" w:rsidP="00D06C85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Erasmus+ </w:t>
            </w:r>
            <w:r w:rsidR="00FA47D7" w:rsidRPr="002920D5">
              <w:rPr>
                <w:rFonts w:cstheme="minorHAnsi"/>
                <w:sz w:val="24"/>
                <w:szCs w:val="24"/>
                <w:lang w:val="en-GB"/>
              </w:rPr>
              <w:t xml:space="preserve">KA2 Strategic Partnership </w:t>
            </w:r>
            <w:r w:rsidR="00FA47D7" w:rsidRPr="002920D5">
              <w:rPr>
                <w:rFonts w:cstheme="minorHAnsi"/>
                <w:sz w:val="24"/>
                <w:szCs w:val="24"/>
                <w:lang w:val="en-GB"/>
              </w:rPr>
              <w:br/>
              <w:t xml:space="preserve"> in Higher Education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32501" w14:textId="77777777" w:rsidR="00FA47D7" w:rsidRPr="002920D5" w:rsidRDefault="00FA47D7" w:rsidP="00D06C8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2920D5">
              <w:rPr>
                <w:rFonts w:cstheme="minorHAnsi"/>
                <w:sz w:val="24"/>
                <w:szCs w:val="24"/>
                <w:lang w:val="en-GB"/>
              </w:rPr>
              <w:t>2021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7B19" w14:textId="77777777" w:rsidR="00FA47D7" w:rsidRPr="002920D5" w:rsidRDefault="00FA47D7" w:rsidP="00D06C85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2920D5">
              <w:rPr>
                <w:rFonts w:cstheme="minorHAnsi"/>
                <w:sz w:val="24"/>
                <w:szCs w:val="24"/>
                <w:lang w:val="en-GB"/>
              </w:rPr>
              <w:t>2021-1-DE01-KA220-HED-000031123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2187D" w14:textId="77777777" w:rsidR="00FA47D7" w:rsidRPr="002920D5" w:rsidRDefault="00FA47D7" w:rsidP="00D06C85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2920D5">
              <w:rPr>
                <w:rFonts w:cstheme="minorHAnsi"/>
                <w:sz w:val="24"/>
                <w:szCs w:val="24"/>
                <w:lang w:val="en-GB"/>
              </w:rPr>
              <w:t xml:space="preserve">Hochschule </w:t>
            </w:r>
            <w:proofErr w:type="spellStart"/>
            <w:r w:rsidRPr="002920D5">
              <w:rPr>
                <w:rFonts w:cstheme="minorHAnsi"/>
                <w:sz w:val="24"/>
                <w:szCs w:val="24"/>
                <w:lang w:val="en-GB"/>
              </w:rPr>
              <w:t>Fuer</w:t>
            </w:r>
            <w:proofErr w:type="spellEnd"/>
            <w:r w:rsidRPr="002920D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920D5">
              <w:rPr>
                <w:rFonts w:cstheme="minorHAnsi"/>
                <w:sz w:val="24"/>
                <w:szCs w:val="24"/>
                <w:lang w:val="en-GB"/>
              </w:rPr>
              <w:t>Wirtschaft</w:t>
            </w:r>
            <w:proofErr w:type="spellEnd"/>
            <w:r w:rsidRPr="002920D5">
              <w:rPr>
                <w:rFonts w:cstheme="minorHAnsi"/>
                <w:sz w:val="24"/>
                <w:szCs w:val="24"/>
                <w:lang w:val="en-GB"/>
              </w:rPr>
              <w:t xml:space="preserve"> Und Umwelt </w:t>
            </w:r>
            <w:r w:rsidRPr="002920D5">
              <w:rPr>
                <w:rFonts w:cstheme="minorHAnsi"/>
                <w:sz w:val="24"/>
                <w:szCs w:val="24"/>
                <w:lang w:val="en-GB"/>
              </w:rPr>
              <w:br/>
              <w:t xml:space="preserve"> </w:t>
            </w:r>
            <w:proofErr w:type="spellStart"/>
            <w:r w:rsidRPr="002920D5">
              <w:rPr>
                <w:rFonts w:cstheme="minorHAnsi"/>
                <w:sz w:val="24"/>
                <w:szCs w:val="24"/>
                <w:lang w:val="en-GB"/>
              </w:rPr>
              <w:t>Nuertingen-Geislingen</w:t>
            </w:r>
            <w:proofErr w:type="spellEnd"/>
          </w:p>
        </w:tc>
      </w:tr>
      <w:tr w:rsidR="002920D5" w:rsidRPr="002920D5" w14:paraId="7EA983E3" w14:textId="77777777" w:rsidTr="00600579">
        <w:trPr>
          <w:trHeight w:val="759"/>
          <w:jc w:val="center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06C75" w14:textId="40C5D866" w:rsidR="00FA47D7" w:rsidRPr="002920D5" w:rsidRDefault="00DF27C0" w:rsidP="00D06C85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Erasmus+ </w:t>
            </w:r>
            <w:r w:rsidR="00FA47D7" w:rsidRPr="002920D5">
              <w:rPr>
                <w:rFonts w:cstheme="minorHAnsi"/>
                <w:sz w:val="24"/>
                <w:szCs w:val="24"/>
                <w:lang w:val="en-GB"/>
              </w:rPr>
              <w:t xml:space="preserve">KA2 Strategic Partnership </w:t>
            </w:r>
            <w:r w:rsidR="00FA47D7" w:rsidRPr="002920D5">
              <w:rPr>
                <w:rFonts w:cstheme="minorHAnsi"/>
                <w:sz w:val="24"/>
                <w:szCs w:val="24"/>
                <w:lang w:val="en-GB"/>
              </w:rPr>
              <w:br/>
              <w:t xml:space="preserve"> in School Education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92BB" w14:textId="77777777" w:rsidR="00FA47D7" w:rsidRPr="002920D5" w:rsidRDefault="00FA47D7" w:rsidP="00D06C8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2920D5">
              <w:rPr>
                <w:rFonts w:cstheme="minorHAnsi"/>
                <w:sz w:val="24"/>
                <w:szCs w:val="24"/>
                <w:lang w:val="en-GB"/>
              </w:rPr>
              <w:t>2021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2DBAF" w14:textId="77777777" w:rsidR="00FA47D7" w:rsidRPr="002920D5" w:rsidRDefault="00FA47D7" w:rsidP="00D06C85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2920D5">
              <w:rPr>
                <w:rFonts w:cstheme="minorHAnsi"/>
                <w:sz w:val="24"/>
                <w:szCs w:val="24"/>
                <w:lang w:val="en-GB"/>
              </w:rPr>
              <w:t>2021-1-NO01-KA220-HED000023429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2BAE9" w14:textId="77777777" w:rsidR="00FA47D7" w:rsidRPr="002920D5" w:rsidRDefault="00FA47D7" w:rsidP="00D06C85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2920D5">
              <w:rPr>
                <w:rFonts w:cstheme="minorHAnsi"/>
                <w:sz w:val="24"/>
                <w:szCs w:val="24"/>
                <w:lang w:val="en-GB"/>
              </w:rPr>
              <w:t xml:space="preserve">Antalya Il Milli </w:t>
            </w:r>
            <w:proofErr w:type="spellStart"/>
            <w:r w:rsidRPr="002920D5">
              <w:rPr>
                <w:rFonts w:cstheme="minorHAnsi"/>
                <w:sz w:val="24"/>
                <w:szCs w:val="24"/>
                <w:lang w:val="en-GB"/>
              </w:rPr>
              <w:t>Egitim</w:t>
            </w:r>
            <w:proofErr w:type="spellEnd"/>
            <w:r w:rsidRPr="002920D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920D5">
              <w:rPr>
                <w:rFonts w:cstheme="minorHAnsi"/>
                <w:sz w:val="24"/>
                <w:szCs w:val="24"/>
                <w:lang w:val="en-GB"/>
              </w:rPr>
              <w:t>Mudurlugu</w:t>
            </w:r>
            <w:proofErr w:type="spellEnd"/>
          </w:p>
        </w:tc>
      </w:tr>
      <w:tr w:rsidR="002920D5" w:rsidRPr="002920D5" w14:paraId="2BEB9EC1" w14:textId="77777777" w:rsidTr="00600579">
        <w:trPr>
          <w:trHeight w:val="759"/>
          <w:jc w:val="center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5966C" w14:textId="7471DC89" w:rsidR="00FA47D7" w:rsidRPr="002920D5" w:rsidRDefault="00DF27C0" w:rsidP="00D06C85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Erasmus+ </w:t>
            </w:r>
            <w:r w:rsidR="00FA47D7" w:rsidRPr="002920D5">
              <w:rPr>
                <w:rFonts w:cstheme="minorHAnsi"/>
                <w:sz w:val="24"/>
                <w:szCs w:val="24"/>
                <w:lang w:val="en-GB"/>
              </w:rPr>
              <w:t xml:space="preserve">KA2 </w:t>
            </w:r>
            <w:proofErr w:type="spellStart"/>
            <w:r w:rsidR="00FA47D7" w:rsidRPr="002920D5">
              <w:rPr>
                <w:rFonts w:cstheme="minorHAnsi"/>
                <w:sz w:val="24"/>
                <w:szCs w:val="24"/>
                <w:lang w:val="en-GB"/>
              </w:rPr>
              <w:t>Stratejic</w:t>
            </w:r>
            <w:proofErr w:type="spellEnd"/>
            <w:r w:rsidR="00FA47D7" w:rsidRPr="002920D5">
              <w:rPr>
                <w:rFonts w:cstheme="minorHAnsi"/>
                <w:sz w:val="24"/>
                <w:szCs w:val="24"/>
                <w:lang w:val="en-GB"/>
              </w:rPr>
              <w:t xml:space="preserve"> partnership in Vocational Education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889EC" w14:textId="77777777" w:rsidR="00FA47D7" w:rsidRPr="002920D5" w:rsidRDefault="00FA47D7" w:rsidP="00D06C8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2920D5">
              <w:rPr>
                <w:rFonts w:cstheme="minorHAnsi"/>
                <w:sz w:val="24"/>
                <w:szCs w:val="24"/>
                <w:lang w:val="en-GB"/>
              </w:rPr>
              <w:t>2021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FF0A8" w14:textId="77777777" w:rsidR="00FA47D7" w:rsidRPr="002920D5" w:rsidRDefault="00FA47D7" w:rsidP="00D06C85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2920D5">
              <w:rPr>
                <w:rFonts w:cstheme="minorHAnsi"/>
                <w:sz w:val="24"/>
                <w:szCs w:val="24"/>
                <w:lang w:val="en-GB"/>
              </w:rPr>
              <w:t>2021-1-TR01-KA220-VET-000025723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059A2" w14:textId="77777777" w:rsidR="00FA47D7" w:rsidRPr="002920D5" w:rsidRDefault="00FA47D7" w:rsidP="00D06C85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2920D5">
              <w:rPr>
                <w:rFonts w:cstheme="minorHAnsi"/>
                <w:sz w:val="24"/>
                <w:szCs w:val="24"/>
                <w:lang w:val="en-GB"/>
              </w:rPr>
              <w:t xml:space="preserve">Antalya </w:t>
            </w:r>
            <w:proofErr w:type="spellStart"/>
            <w:r w:rsidRPr="002920D5">
              <w:rPr>
                <w:rFonts w:cstheme="minorHAnsi"/>
                <w:sz w:val="24"/>
                <w:szCs w:val="24"/>
                <w:lang w:val="en-GB"/>
              </w:rPr>
              <w:t>Büyükşehir</w:t>
            </w:r>
            <w:proofErr w:type="spellEnd"/>
            <w:r w:rsidRPr="002920D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920D5">
              <w:rPr>
                <w:rFonts w:cstheme="minorHAnsi"/>
                <w:sz w:val="24"/>
                <w:szCs w:val="24"/>
                <w:lang w:val="en-GB"/>
              </w:rPr>
              <w:t>Bediyesi</w:t>
            </w:r>
            <w:proofErr w:type="spellEnd"/>
            <w:r w:rsidRPr="002920D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920D5">
              <w:rPr>
                <w:rFonts w:cstheme="minorHAnsi"/>
                <w:sz w:val="24"/>
                <w:szCs w:val="24"/>
                <w:lang w:val="en-GB"/>
              </w:rPr>
              <w:t>İtfaiye</w:t>
            </w:r>
            <w:proofErr w:type="spellEnd"/>
            <w:r w:rsidRPr="002920D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920D5">
              <w:rPr>
                <w:rFonts w:cstheme="minorHAnsi"/>
                <w:sz w:val="24"/>
                <w:szCs w:val="24"/>
                <w:lang w:val="en-GB"/>
              </w:rPr>
              <w:t>Dairesi</w:t>
            </w:r>
            <w:proofErr w:type="spellEnd"/>
            <w:r w:rsidRPr="002920D5">
              <w:rPr>
                <w:rFonts w:cstheme="minorHAnsi"/>
                <w:sz w:val="24"/>
                <w:szCs w:val="24"/>
                <w:lang w:val="en-GB"/>
              </w:rPr>
              <w:t xml:space="preserve"> Başkanlığı (Antalya) </w:t>
            </w:r>
          </w:p>
        </w:tc>
      </w:tr>
    </w:tbl>
    <w:p w14:paraId="1524BE09" w14:textId="77777777" w:rsidR="00BB5FDE" w:rsidRPr="00735425" w:rsidRDefault="00BB5FDE">
      <w:pPr>
        <w:rPr>
          <w:rFonts w:ascii="Times New Roman" w:eastAsia="Times New Roman" w:hAnsi="Times New Roman" w:cs="Times New Roman"/>
          <w:highlight w:val="white"/>
          <w:lang w:val="en-GB"/>
        </w:rPr>
      </w:pPr>
    </w:p>
    <w:p w14:paraId="3D9B2733" w14:textId="77777777" w:rsidR="00BB5FDE" w:rsidRPr="00735425" w:rsidRDefault="00BB5FDE">
      <w:pPr>
        <w:rPr>
          <w:rFonts w:ascii="Times New Roman" w:hAnsi="Times New Roman" w:cs="Times New Roman"/>
          <w:highlight w:val="white"/>
          <w:lang w:val="en-GB"/>
        </w:rPr>
      </w:pPr>
    </w:p>
    <w:tbl>
      <w:tblPr>
        <w:tblStyle w:val="a8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BB5FDE" w:rsidRPr="00735425" w14:paraId="020533FE" w14:textId="77777777">
        <w:trPr>
          <w:trHeight w:val="220"/>
        </w:trPr>
        <w:tc>
          <w:tcPr>
            <w:tcW w:w="9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3BB7C2" w14:textId="77777777" w:rsidR="00BB5FDE" w:rsidRPr="00735425" w:rsidRDefault="00E8030D">
            <w:pPr>
              <w:rPr>
                <w:rFonts w:ascii="Times New Roman" w:hAnsi="Times New Roman" w:cs="Times New Roman"/>
                <w:b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b/>
                <w:highlight w:val="white"/>
                <w:lang w:val="en-GB"/>
              </w:rPr>
              <w:t>LEGAL REPRESENTATIVE</w:t>
            </w:r>
          </w:p>
        </w:tc>
      </w:tr>
      <w:tr w:rsidR="00BB5FDE" w:rsidRPr="00735425" w14:paraId="3990044A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A858B0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Title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5F2160" w14:textId="77777777" w:rsidR="00BB5FDE" w:rsidRPr="00735425" w:rsidRDefault="00160555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 xml:space="preserve">Prof. </w:t>
            </w:r>
            <w:proofErr w:type="spellStart"/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Dr.</w:t>
            </w:r>
            <w:proofErr w:type="spellEnd"/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 xml:space="preserve"> </w:t>
            </w:r>
          </w:p>
        </w:tc>
      </w:tr>
      <w:tr w:rsidR="00BB5FDE" w:rsidRPr="00735425" w14:paraId="1B16BFD1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016F5C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Gender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1A17FC" w14:textId="77777777" w:rsidR="00BB5FDE" w:rsidRPr="00735425" w:rsidRDefault="00160555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Female</w:t>
            </w:r>
          </w:p>
        </w:tc>
      </w:tr>
      <w:tr w:rsidR="00BB5FDE" w:rsidRPr="00735425" w14:paraId="76A85CBD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C98147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First name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717529" w14:textId="77777777" w:rsidR="00BB5FDE" w:rsidRPr="00735425" w:rsidRDefault="00160555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proofErr w:type="spellStart"/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Özlenen</w:t>
            </w:r>
            <w:proofErr w:type="spellEnd"/>
          </w:p>
        </w:tc>
      </w:tr>
      <w:tr w:rsidR="00BB5FDE" w:rsidRPr="00735425" w14:paraId="5F032B73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FABD5D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Family name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3F789F" w14:textId="77777777" w:rsidR="00BB5FDE" w:rsidRPr="00735425" w:rsidRDefault="00160555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Özkan</w:t>
            </w:r>
          </w:p>
        </w:tc>
      </w:tr>
      <w:tr w:rsidR="00BB5FDE" w:rsidRPr="00735425" w14:paraId="568290D7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A6C3C1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Department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B088F2" w14:textId="77777777" w:rsidR="00BB5FDE" w:rsidRPr="00735425" w:rsidRDefault="00160555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Rectorate</w:t>
            </w:r>
          </w:p>
        </w:tc>
      </w:tr>
      <w:tr w:rsidR="00BB5FDE" w:rsidRPr="00735425" w14:paraId="1FB06846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FB7BB8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 xml:space="preserve">Position 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C62618" w14:textId="77777777" w:rsidR="00BB5FDE" w:rsidRPr="00735425" w:rsidRDefault="00160555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Rector</w:t>
            </w:r>
          </w:p>
        </w:tc>
      </w:tr>
      <w:tr w:rsidR="00BB5FDE" w:rsidRPr="00735425" w14:paraId="532FABC0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9CFB27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 xml:space="preserve">E-mail 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5BEA13" w14:textId="77777777" w:rsidR="00BB5FDE" w:rsidRPr="00735425" w:rsidRDefault="00160555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lang w:val="en-GB"/>
              </w:rPr>
              <w:t>abprojeleri@akdeniz.edu.tr</w:t>
            </w:r>
          </w:p>
        </w:tc>
      </w:tr>
      <w:tr w:rsidR="00BB5FDE" w:rsidRPr="00735425" w14:paraId="10249AFB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DCBE36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Telephone 1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7A192D" w14:textId="77777777" w:rsidR="00BB5FDE" w:rsidRPr="00735425" w:rsidRDefault="00160555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lang w:val="en-GB"/>
              </w:rPr>
              <w:t>00902423101983</w:t>
            </w:r>
          </w:p>
        </w:tc>
      </w:tr>
    </w:tbl>
    <w:p w14:paraId="675A5B89" w14:textId="77777777" w:rsidR="00BB5FDE" w:rsidRPr="00735425" w:rsidRDefault="00BB5FDE">
      <w:pPr>
        <w:rPr>
          <w:rFonts w:ascii="Times New Roman" w:hAnsi="Times New Roman" w:cs="Times New Roman"/>
          <w:highlight w:val="white"/>
          <w:lang w:val="en-GB"/>
        </w:rPr>
      </w:pPr>
    </w:p>
    <w:p w14:paraId="10767422" w14:textId="77777777" w:rsidR="00BB5FDE" w:rsidRPr="00735425" w:rsidRDefault="00BB5FDE">
      <w:pPr>
        <w:rPr>
          <w:rFonts w:ascii="Times New Roman" w:hAnsi="Times New Roman" w:cs="Times New Roman"/>
          <w:highlight w:val="white"/>
          <w:lang w:val="en-GB"/>
        </w:rPr>
      </w:pPr>
    </w:p>
    <w:tbl>
      <w:tblPr>
        <w:tblStyle w:val="a9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BB5FDE" w:rsidRPr="00735425" w14:paraId="6C0E082D" w14:textId="77777777">
        <w:trPr>
          <w:trHeight w:val="220"/>
        </w:trPr>
        <w:tc>
          <w:tcPr>
            <w:tcW w:w="9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51FC44" w14:textId="77777777" w:rsidR="00BB5FDE" w:rsidRPr="00735425" w:rsidRDefault="00E8030D">
            <w:pPr>
              <w:rPr>
                <w:rFonts w:ascii="Times New Roman" w:hAnsi="Times New Roman" w:cs="Times New Roman"/>
                <w:b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b/>
                <w:highlight w:val="white"/>
                <w:lang w:val="en-GB"/>
              </w:rPr>
              <w:t>CONTACT PERSON</w:t>
            </w:r>
          </w:p>
          <w:p w14:paraId="03479439" w14:textId="77777777" w:rsidR="0086619D" w:rsidRPr="00735425" w:rsidRDefault="0086619D" w:rsidP="000775E9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yellow"/>
                <w:lang w:val="en-GB"/>
              </w:rPr>
              <w:t xml:space="preserve">BU KISMA PROJE EKİBİNDE YER ALAN VE YUKARIDAKİ TABLODA “KEY PERSONS” DA </w:t>
            </w:r>
            <w:r w:rsidR="000775E9" w:rsidRPr="00735425">
              <w:rPr>
                <w:rFonts w:ascii="Times New Roman" w:hAnsi="Times New Roman" w:cs="Times New Roman"/>
                <w:highlight w:val="yellow"/>
                <w:lang w:val="en-GB"/>
              </w:rPr>
              <w:t>YER ALAN</w:t>
            </w:r>
            <w:r w:rsidRPr="00735425">
              <w:rPr>
                <w:rFonts w:ascii="Times New Roman" w:hAnsi="Times New Roman" w:cs="Times New Roman"/>
                <w:highlight w:val="yellow"/>
                <w:lang w:val="en-GB"/>
              </w:rPr>
              <w:t xml:space="preserve"> BİR KİŞİNİN YAZILMASI GEREKMEKTEDİR.</w:t>
            </w:r>
          </w:p>
        </w:tc>
      </w:tr>
      <w:tr w:rsidR="00BB5FDE" w:rsidRPr="00735425" w14:paraId="703366FB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5C8C66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Title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83251C" w14:textId="77777777" w:rsidR="00BB5FDE" w:rsidRPr="00735425" w:rsidRDefault="00BB5FDE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24ADE91F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0293C8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Gender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EC4F60" w14:textId="77777777" w:rsidR="00BB5FDE" w:rsidRPr="00735425" w:rsidRDefault="00BB5FDE" w:rsidP="0086619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76735054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D51C89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First name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B4782F" w14:textId="77777777" w:rsidR="00BB5FDE" w:rsidRPr="00735425" w:rsidRDefault="00BB5FDE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2287F366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DD9BA1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Family name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A845BC" w14:textId="77777777" w:rsidR="00BB5FDE" w:rsidRPr="00735425" w:rsidRDefault="00BB5FDE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65909690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914913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Department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AD4082" w14:textId="77777777" w:rsidR="00BB5FDE" w:rsidRPr="00735425" w:rsidRDefault="00BB5FDE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316EB110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ECFC42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 xml:space="preserve">Position 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966A08" w14:textId="77777777" w:rsidR="00BB5FDE" w:rsidRPr="00735425" w:rsidRDefault="00BB5FDE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1D162417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8B8BE6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 xml:space="preserve">E-mail 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82F5A2" w14:textId="77777777" w:rsidR="00BB5FDE" w:rsidRPr="00735425" w:rsidRDefault="00BB5FDE" w:rsidP="00160555">
            <w:pPr>
              <w:tabs>
                <w:tab w:val="left" w:pos="1152"/>
              </w:tabs>
              <w:rPr>
                <w:rFonts w:ascii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2C5B329F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7350D5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Telephone 1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F0EA59" w14:textId="77777777" w:rsidR="00BB5FDE" w:rsidRPr="00735425" w:rsidRDefault="00BB5FDE" w:rsidP="00160555">
            <w:pPr>
              <w:tabs>
                <w:tab w:val="left" w:pos="1728"/>
              </w:tabs>
              <w:rPr>
                <w:rFonts w:ascii="Times New Roman" w:hAnsi="Times New Roman" w:cs="Times New Roman"/>
                <w:highlight w:val="white"/>
                <w:lang w:val="en-GB"/>
              </w:rPr>
            </w:pPr>
          </w:p>
        </w:tc>
      </w:tr>
    </w:tbl>
    <w:p w14:paraId="41B1D2E1" w14:textId="77777777" w:rsidR="00BB5FDE" w:rsidRPr="00735425" w:rsidRDefault="00BB5FDE">
      <w:pPr>
        <w:rPr>
          <w:rFonts w:ascii="Times New Roman" w:hAnsi="Times New Roman" w:cs="Times New Roman"/>
          <w:highlight w:val="white"/>
          <w:lang w:val="en-GB"/>
        </w:rPr>
      </w:pPr>
    </w:p>
    <w:p w14:paraId="5DF3E8C3" w14:textId="77777777" w:rsidR="00BB5FDE" w:rsidRPr="00735425" w:rsidRDefault="00BB5FDE">
      <w:pPr>
        <w:rPr>
          <w:rFonts w:ascii="Times New Roman" w:hAnsi="Times New Roman" w:cs="Times New Roman"/>
          <w:highlight w:val="white"/>
          <w:lang w:val="en-GB"/>
        </w:rPr>
      </w:pPr>
    </w:p>
    <w:sectPr w:rsidR="00BB5FDE" w:rsidRPr="00735425">
      <w:headerReference w:type="default" r:id="rId11"/>
      <w:footerReference w:type="default" r:id="rId12"/>
      <w:footerReference w:type="first" r:id="rId13"/>
      <w:pgSz w:w="12240" w:h="15840"/>
      <w:pgMar w:top="1417" w:right="1417" w:bottom="1417" w:left="1417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56948" w14:textId="77777777" w:rsidR="001A26BA" w:rsidRDefault="001A26BA">
      <w:pPr>
        <w:spacing w:after="0" w:line="240" w:lineRule="auto"/>
      </w:pPr>
      <w:r>
        <w:separator/>
      </w:r>
    </w:p>
  </w:endnote>
  <w:endnote w:type="continuationSeparator" w:id="0">
    <w:p w14:paraId="2B28D6B4" w14:textId="77777777" w:rsidR="001A26BA" w:rsidRDefault="001A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eeSans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098F9" w14:textId="77777777" w:rsidR="00BB5FDE" w:rsidRDefault="00E8030D">
    <w:pPr>
      <w:jc w:val="right"/>
    </w:pPr>
    <w:r>
      <w:fldChar w:fldCharType="begin"/>
    </w:r>
    <w:r>
      <w:instrText>PAGE</w:instrText>
    </w:r>
    <w:r>
      <w:fldChar w:fldCharType="separate"/>
    </w:r>
    <w:r w:rsidR="00A24AD8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D1A12" w14:textId="77777777" w:rsidR="00BB5FDE" w:rsidRDefault="00BB5F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FB518" w14:textId="77777777" w:rsidR="001A26BA" w:rsidRDefault="001A26BA">
      <w:pPr>
        <w:spacing w:after="0" w:line="240" w:lineRule="auto"/>
      </w:pPr>
      <w:r>
        <w:separator/>
      </w:r>
    </w:p>
  </w:footnote>
  <w:footnote w:type="continuationSeparator" w:id="0">
    <w:p w14:paraId="32EA8FBB" w14:textId="77777777" w:rsidR="001A26BA" w:rsidRDefault="001A2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114B1" w14:textId="77777777" w:rsidR="00BB5FDE" w:rsidRDefault="00BB5F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64226"/>
    <w:multiLevelType w:val="hybridMultilevel"/>
    <w:tmpl w:val="BE38E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D2CA9"/>
    <w:multiLevelType w:val="multilevel"/>
    <w:tmpl w:val="2ADA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2926205">
    <w:abstractNumId w:val="1"/>
  </w:num>
  <w:num w:numId="2" w16cid:durableId="1472676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DE"/>
    <w:rsid w:val="00025753"/>
    <w:rsid w:val="000775E9"/>
    <w:rsid w:val="00080C7D"/>
    <w:rsid w:val="000A7AAF"/>
    <w:rsid w:val="000C2424"/>
    <w:rsid w:val="00144BC5"/>
    <w:rsid w:val="001471AF"/>
    <w:rsid w:val="00155A49"/>
    <w:rsid w:val="00160555"/>
    <w:rsid w:val="00175C99"/>
    <w:rsid w:val="001A26BA"/>
    <w:rsid w:val="001A7FAE"/>
    <w:rsid w:val="001C48EB"/>
    <w:rsid w:val="00216AD3"/>
    <w:rsid w:val="002670B5"/>
    <w:rsid w:val="00290C72"/>
    <w:rsid w:val="002920D5"/>
    <w:rsid w:val="002D418E"/>
    <w:rsid w:val="00383D8D"/>
    <w:rsid w:val="004C16BE"/>
    <w:rsid w:val="004C3B02"/>
    <w:rsid w:val="004C44E5"/>
    <w:rsid w:val="004D422A"/>
    <w:rsid w:val="0053242B"/>
    <w:rsid w:val="0057317D"/>
    <w:rsid w:val="005B72AE"/>
    <w:rsid w:val="005E51AD"/>
    <w:rsid w:val="00600579"/>
    <w:rsid w:val="00681D67"/>
    <w:rsid w:val="00712ECF"/>
    <w:rsid w:val="00735425"/>
    <w:rsid w:val="007B6340"/>
    <w:rsid w:val="0081425E"/>
    <w:rsid w:val="00814273"/>
    <w:rsid w:val="008239EC"/>
    <w:rsid w:val="00826D05"/>
    <w:rsid w:val="00827A4B"/>
    <w:rsid w:val="00851271"/>
    <w:rsid w:val="0086619D"/>
    <w:rsid w:val="008B166D"/>
    <w:rsid w:val="00910049"/>
    <w:rsid w:val="00913C17"/>
    <w:rsid w:val="00956222"/>
    <w:rsid w:val="009B550C"/>
    <w:rsid w:val="00A24AD8"/>
    <w:rsid w:val="00B313E2"/>
    <w:rsid w:val="00B57A77"/>
    <w:rsid w:val="00BA7353"/>
    <w:rsid w:val="00BB5FDE"/>
    <w:rsid w:val="00BD5693"/>
    <w:rsid w:val="00C06B33"/>
    <w:rsid w:val="00CE2D92"/>
    <w:rsid w:val="00D645BE"/>
    <w:rsid w:val="00DF27C0"/>
    <w:rsid w:val="00E21180"/>
    <w:rsid w:val="00E36FCF"/>
    <w:rsid w:val="00E8030D"/>
    <w:rsid w:val="00EE1278"/>
    <w:rsid w:val="00F0671E"/>
    <w:rsid w:val="00F32551"/>
    <w:rsid w:val="00F51B10"/>
    <w:rsid w:val="00FA47D7"/>
    <w:rsid w:val="00FC7BE0"/>
    <w:rsid w:val="00FC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84A2F"/>
  <w15:docId w15:val="{C3B6886A-544D-4908-BF96-07B8817D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NormalTablo"/>
    <w:tblPr>
      <w:tblStyleRowBandSize w:val="1"/>
      <w:tblStyleColBandSize w:val="1"/>
    </w:tblPr>
  </w:style>
  <w:style w:type="table" w:customStyle="1" w:styleId="a9">
    <w:basedOn w:val="NormalTablo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1C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FC7BE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13C17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4D42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422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422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422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422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4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ng.akdeniz.edu.tr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gate.ec.europa.eu/erasmus-esc/organisation-registration/screen/ho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WpTq9CrNdmmsOMfcoRCKgFXWUQ==">AMUW2mXh3noxif8UizBpoGGbM/YFMEqvSJN3V29cXUEZCjFGz1SUKvHaejUD8que1oWhgGUcm6Lr0CYq6szKmmaJoRWKggU2rzgLCFvqmwepj/tis3KSKU02iRFQAJlcbX04Rf0b7Xrp</go:docsCustomData>
</go:gDocsCustomXmlDataStorage>
</file>

<file path=customXml/itemProps1.xml><?xml version="1.0" encoding="utf-8"?>
<ds:datastoreItem xmlns:ds="http://schemas.openxmlformats.org/officeDocument/2006/customXml" ds:itemID="{2358F3CB-6408-4246-9C05-547ED0681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Ovtsarenko</dc:creator>
  <cp:lastModifiedBy>dilekaybar@akdeniz.edu.tr</cp:lastModifiedBy>
  <cp:revision>2</cp:revision>
  <dcterms:created xsi:type="dcterms:W3CDTF">2024-05-10T10:50:00Z</dcterms:created>
  <dcterms:modified xsi:type="dcterms:W3CDTF">2024-05-10T10:50:00Z</dcterms:modified>
</cp:coreProperties>
</file>